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166" w:rsidRPr="00AB21BA" w:rsidRDefault="00FA6166" w:rsidP="00AB2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B21BA"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1825</wp:posOffset>
            </wp:positionH>
            <wp:positionV relativeFrom="paragraph">
              <wp:posOffset>-827639</wp:posOffset>
            </wp:positionV>
            <wp:extent cx="7641186" cy="10723418"/>
            <wp:effectExtent l="0" t="0" r="0" b="0"/>
            <wp:wrapNone/>
            <wp:docPr id="12" name="Рисунок 11" descr="http://img.crazys.info/files/i/2009.1.2/1230899649_hj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crazys.info/files/i/2009.1.2/1230899649_hj0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186" cy="1072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43C" w:rsidRPr="00AB21B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БДОУ «Центр развития ребенка –</w:t>
      </w:r>
    </w:p>
    <w:p w:rsidR="001F03E2" w:rsidRPr="00AB21BA" w:rsidRDefault="00BC143C" w:rsidP="00BC1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B21B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етский сад №6»</w:t>
      </w:r>
    </w:p>
    <w:p w:rsidR="00FA6166" w:rsidRPr="00AB21BA" w:rsidRDefault="00FA6166" w:rsidP="00BC1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</w:p>
    <w:p w:rsidR="00FA6166" w:rsidRDefault="00FA6166" w:rsidP="00BC1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</w:p>
    <w:p w:rsidR="00FA6166" w:rsidRDefault="00FA6166" w:rsidP="00BC1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</w:p>
    <w:p w:rsidR="00FA6166" w:rsidRDefault="00FA6166" w:rsidP="00BC1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</w:p>
    <w:p w:rsidR="00FA6166" w:rsidRDefault="00FA6166" w:rsidP="00FA6166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</w:p>
    <w:p w:rsidR="00FA6166" w:rsidRDefault="00FA6166" w:rsidP="00BC1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</w:p>
    <w:p w:rsidR="00FA6166" w:rsidRDefault="00FA6166" w:rsidP="00BC1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</w:p>
    <w:p w:rsidR="00D42802" w:rsidRPr="00AB21BA" w:rsidRDefault="00FA6166" w:rsidP="00BC1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72"/>
          <w:szCs w:val="72"/>
          <w:lang w:eastAsia="ru-RU"/>
        </w:rPr>
      </w:pPr>
      <w:r w:rsidRPr="00AB21BA">
        <w:rPr>
          <w:rFonts w:ascii="Times New Roman" w:eastAsia="Times New Roman" w:hAnsi="Times New Roman" w:cs="Times New Roman"/>
          <w:b/>
          <w:i/>
          <w:color w:val="C00000"/>
          <w:sz w:val="72"/>
          <w:szCs w:val="72"/>
          <w:lang w:eastAsia="ru-RU"/>
        </w:rPr>
        <w:t xml:space="preserve">Методическая разработка </w:t>
      </w:r>
    </w:p>
    <w:p w:rsidR="00FA6166" w:rsidRPr="00AB21BA" w:rsidRDefault="00FA6166" w:rsidP="00BC1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72"/>
          <w:szCs w:val="72"/>
          <w:lang w:eastAsia="ru-RU"/>
        </w:rPr>
      </w:pPr>
      <w:r w:rsidRPr="00AB21BA">
        <w:rPr>
          <w:rFonts w:ascii="Times New Roman" w:eastAsia="Times New Roman" w:hAnsi="Times New Roman" w:cs="Times New Roman"/>
          <w:b/>
          <w:i/>
          <w:color w:val="C00000"/>
          <w:sz w:val="72"/>
          <w:szCs w:val="72"/>
          <w:lang w:eastAsia="ru-RU"/>
        </w:rPr>
        <w:t>по теме:</w:t>
      </w:r>
    </w:p>
    <w:p w:rsidR="00FA6166" w:rsidRPr="00AB21BA" w:rsidRDefault="00FA6166" w:rsidP="00BC1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72"/>
          <w:szCs w:val="72"/>
          <w:lang w:eastAsia="ru-RU"/>
        </w:rPr>
      </w:pPr>
      <w:r w:rsidRPr="00AB21BA">
        <w:rPr>
          <w:rFonts w:ascii="Times New Roman" w:eastAsia="Times New Roman" w:hAnsi="Times New Roman" w:cs="Times New Roman"/>
          <w:b/>
          <w:i/>
          <w:color w:val="C00000"/>
          <w:sz w:val="72"/>
          <w:szCs w:val="72"/>
          <w:lang w:eastAsia="ru-RU"/>
        </w:rPr>
        <w:t>«Сбережем матушку Природу»</w:t>
      </w:r>
    </w:p>
    <w:p w:rsidR="00FA6166" w:rsidRPr="00FA6166" w:rsidRDefault="00FA6166" w:rsidP="00BC1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96"/>
          <w:szCs w:val="96"/>
          <w:lang w:eastAsia="ru-RU"/>
        </w:rPr>
      </w:pPr>
    </w:p>
    <w:p w:rsidR="00FA6166" w:rsidRDefault="00FA6166" w:rsidP="00BC1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</w:p>
    <w:p w:rsidR="00FA6166" w:rsidRPr="00AB21BA" w:rsidRDefault="00FA6166" w:rsidP="00FA61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AB21BA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Выполнила: воспитатель</w:t>
      </w:r>
    </w:p>
    <w:p w:rsidR="00FA6166" w:rsidRPr="00AB21BA" w:rsidRDefault="00FA6166" w:rsidP="00FA61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AB21BA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МБДОУ «Детский сад №6»</w:t>
      </w:r>
    </w:p>
    <w:p w:rsidR="00FA6166" w:rsidRPr="00AB21BA" w:rsidRDefault="00FA6166" w:rsidP="00FA61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AB21BA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Никитина Елена Александровна</w:t>
      </w:r>
    </w:p>
    <w:p w:rsidR="00FA6166" w:rsidRDefault="00FA6166" w:rsidP="00FA61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</w:pPr>
    </w:p>
    <w:p w:rsidR="00FA6166" w:rsidRDefault="00FA6166" w:rsidP="00FA61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</w:pPr>
    </w:p>
    <w:p w:rsidR="00FA6166" w:rsidRDefault="00FA6166" w:rsidP="00FA61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</w:pPr>
    </w:p>
    <w:p w:rsidR="00D42802" w:rsidRDefault="00D42802" w:rsidP="00FA6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  <w:t xml:space="preserve">                                            </w:t>
      </w:r>
    </w:p>
    <w:p w:rsidR="00FA6166" w:rsidRPr="00AB21BA" w:rsidRDefault="00AB21BA" w:rsidP="00AB21BA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  <w:t xml:space="preserve">                           </w:t>
      </w:r>
      <w:r w:rsidR="00D42802" w:rsidRPr="00AB21BA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 </w:t>
      </w:r>
      <w:r w:rsidR="00703619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г. Муром, 2022</w:t>
      </w:r>
      <w:r w:rsidR="00123D5D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 </w:t>
      </w:r>
      <w:r w:rsidR="00FA6166" w:rsidRPr="00AB21BA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г.</w:t>
      </w:r>
    </w:p>
    <w:p w:rsidR="00040A7C" w:rsidRDefault="00FA6166" w:rsidP="00AB21B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40A7C" w:rsidRPr="00703619" w:rsidRDefault="00040A7C" w:rsidP="00040A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Оглавление</w:t>
      </w:r>
    </w:p>
    <w:p w:rsidR="00040A7C" w:rsidRPr="00703619" w:rsidRDefault="00040A7C" w:rsidP="00040A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40A7C" w:rsidRPr="00703619" w:rsidRDefault="00040A7C" w:rsidP="00040A7C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ннотация                                                                                                        </w:t>
      </w:r>
      <w:r w:rsidR="00D90F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</w:p>
    <w:p w:rsidR="00040A7C" w:rsidRPr="00703619" w:rsidRDefault="00040A7C" w:rsidP="00040A7C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ведение                                                                               </w:t>
      </w:r>
      <w:r w:rsidR="00D90F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</w:p>
    <w:p w:rsidR="00040A7C" w:rsidRPr="00703619" w:rsidRDefault="00040A7C" w:rsidP="00040A7C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ель и задачи                                                                        </w:t>
      </w:r>
      <w:r w:rsidR="00D90F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4</w:t>
      </w:r>
    </w:p>
    <w:p w:rsidR="00040A7C" w:rsidRPr="00703619" w:rsidRDefault="00D90F59" w:rsidP="00040A7C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нспект НОД «Л</w:t>
      </w:r>
      <w:r w:rsidR="00040A7C" w:rsidRPr="007036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ше мусорить сейчас отвыкайте, дети»</w:t>
      </w:r>
      <w:r w:rsidR="00040A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040A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</w:p>
    <w:p w:rsidR="00040A7C" w:rsidRPr="00703619" w:rsidRDefault="00040A7C" w:rsidP="00040A7C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лючение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14</w:t>
      </w:r>
    </w:p>
    <w:p w:rsidR="00040A7C" w:rsidRPr="00703619" w:rsidRDefault="00040A7C" w:rsidP="00040A7C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исок литературы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14</w:t>
      </w:r>
    </w:p>
    <w:p w:rsidR="00040A7C" w:rsidRDefault="00040A7C" w:rsidP="00040A7C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ложение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15-18</w:t>
      </w:r>
    </w:p>
    <w:p w:rsidR="00040A7C" w:rsidRPr="00703619" w:rsidRDefault="00040A7C" w:rsidP="00040A7C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40A7C" w:rsidRDefault="00040A7C" w:rsidP="00040A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40A7C" w:rsidRDefault="00040A7C" w:rsidP="00AB21B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7C" w:rsidRDefault="00040A7C" w:rsidP="00AB21B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7C" w:rsidRDefault="00040A7C" w:rsidP="00AB21B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7C" w:rsidRDefault="00040A7C" w:rsidP="00AB21B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7C" w:rsidRDefault="00040A7C" w:rsidP="00AB21B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7C" w:rsidRDefault="00040A7C" w:rsidP="00AB21B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7C" w:rsidRDefault="00040A7C" w:rsidP="00AB21B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A7C" w:rsidRDefault="00040A7C" w:rsidP="00AB21B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A7C" w:rsidRDefault="00040A7C" w:rsidP="00AB21B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A7C" w:rsidRDefault="00040A7C" w:rsidP="00AB21B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A7C" w:rsidRDefault="00040A7C" w:rsidP="00AB21B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A7C" w:rsidRDefault="00040A7C" w:rsidP="00AB21B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A7C" w:rsidRDefault="00040A7C" w:rsidP="00AB21B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A7C" w:rsidRDefault="00040A7C" w:rsidP="00AB21B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A7C" w:rsidRDefault="00040A7C" w:rsidP="00AB21B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A7C" w:rsidRDefault="00040A7C" w:rsidP="00AB21B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A7C" w:rsidRDefault="00040A7C" w:rsidP="00AB21B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A7C" w:rsidRDefault="00040A7C" w:rsidP="00AB21B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A7C" w:rsidRDefault="00040A7C" w:rsidP="00AB21B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A7C" w:rsidRDefault="00040A7C" w:rsidP="00AB21B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06F" w:rsidRPr="00703619" w:rsidRDefault="004E706F" w:rsidP="00AB21B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4E706F" w:rsidRPr="00703619" w:rsidRDefault="004E706F" w:rsidP="004E7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6F3" w:rsidRPr="00703619" w:rsidRDefault="004E706F" w:rsidP="0029585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 разработка  посвящена  раздельному сбору ТБО и проблемам в сфере обращения с отходами. Информирует о путях решения экологической проблемы, возникающей при увеличении количества бытовых отходов. Способствует воспитанию неравнодушного, бережного отношения к окружающей среде, формированию ответственного отношения к природным богатствам родного края. </w:t>
      </w:r>
    </w:p>
    <w:p w:rsidR="004E706F" w:rsidRPr="00703619" w:rsidRDefault="004E706F" w:rsidP="0029585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036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а</w:t>
      </w:r>
      <w:proofErr w:type="gramEnd"/>
      <w:r w:rsidRPr="00703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едагогам  дошкольных образовательных учреждений, детям старшего дошкольного возраста, родителям. </w:t>
      </w:r>
    </w:p>
    <w:p w:rsidR="004E706F" w:rsidRPr="00703619" w:rsidRDefault="004E706F" w:rsidP="004E7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6F" w:rsidRDefault="004E706F" w:rsidP="00762C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F03E2" w:rsidRDefault="00FA6166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04331</wp:posOffset>
            </wp:positionH>
            <wp:positionV relativeFrom="paragraph">
              <wp:posOffset>383078</wp:posOffset>
            </wp:positionV>
            <wp:extent cx="4028325" cy="5839691"/>
            <wp:effectExtent l="19050" t="0" r="0" b="0"/>
            <wp:wrapNone/>
            <wp:docPr id="11" name="Рисунок 8" descr="https://png.pngtree.com/back_origin_pic/03/88/72/4cc03018443206b4bf331c0d50a4c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ng.pngtree.com/back_origin_pic/03/88/72/4cc03018443206b4bf331c0d50a4c7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325" cy="583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3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:rsidR="00C1128A" w:rsidRPr="00703619" w:rsidRDefault="00C1128A" w:rsidP="004E70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Введение</w:t>
      </w:r>
    </w:p>
    <w:p w:rsidR="00C1128A" w:rsidRPr="00703619" w:rsidRDefault="00C1128A" w:rsidP="00762C9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ловечество не погибнет</w:t>
      </w:r>
    </w:p>
    <w:p w:rsidR="00C1128A" w:rsidRPr="00703619" w:rsidRDefault="00C1128A" w:rsidP="00762C9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атомном кошмаре -</w:t>
      </w:r>
    </w:p>
    <w:p w:rsidR="00C1128A" w:rsidRPr="00703619" w:rsidRDefault="00C1128A" w:rsidP="00762C9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но задохнется </w:t>
      </w:r>
      <w:proofErr w:type="gramStart"/>
      <w:r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</w:p>
    <w:p w:rsidR="00C1128A" w:rsidRPr="00703619" w:rsidRDefault="00C1128A" w:rsidP="00762C9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бственных </w:t>
      </w:r>
      <w:proofErr w:type="gramStart"/>
      <w:r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ходах</w:t>
      </w:r>
      <w:proofErr w:type="gramEnd"/>
      <w:r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1128A" w:rsidRPr="00703619" w:rsidRDefault="00C1128A" w:rsidP="00762C9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льс Бор</w:t>
      </w:r>
    </w:p>
    <w:p w:rsidR="00E44E64" w:rsidRPr="00703619" w:rsidRDefault="00C1128A" w:rsidP="00762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4E64" w:rsidRPr="00703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дной из наиболее острых экологических проблем в настоящее  время является загрязнение окр</w:t>
      </w:r>
      <w:r w:rsidR="00E44E64" w:rsidRPr="0070361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44E64" w:rsidRPr="00703619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ей среды отходами, промышленным и бытовым мусором. Гниющие частицы отходов являю</w:t>
      </w:r>
      <w:r w:rsidR="00E44E64" w:rsidRPr="0070361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44E64" w:rsidRPr="0070361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источником размножения микробов, вызывающих инфекции и болезни. Ранее наличие отходов жизнедеятельности человека не б</w:t>
      </w:r>
      <w:r w:rsidR="00215520" w:rsidRPr="00703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о острой проблемой, так как  </w:t>
      </w:r>
      <w:r w:rsidR="00E44E64" w:rsidRPr="00703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ор</w:t>
      </w:r>
      <w:r w:rsidR="00215520" w:rsidRPr="00703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44E64" w:rsidRPr="00703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личные вещества </w:t>
      </w:r>
      <w:r w:rsidR="00215520" w:rsidRPr="00703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ерабатывались живыми организмами в природных условиях. Но теперь человечество изобрело такие материалы, которые имеют огромный срок разложения и естественным путём   перерабат</w:t>
      </w:r>
      <w:r w:rsidR="00215520" w:rsidRPr="0070361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15520" w:rsidRPr="0070361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ся несколько сотен лет. Но дело не только в этом. Количество отходов за последние десятки лет стало невероятно огромным. Среднестатистический житель города в год производит от 500 до 1000 кг</w:t>
      </w:r>
      <w:proofErr w:type="gramStart"/>
      <w:r w:rsidR="00215520" w:rsidRPr="007036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15520" w:rsidRPr="00703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15520" w:rsidRPr="0070361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215520" w:rsidRPr="0070361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ра и отходов</w:t>
      </w:r>
      <w:r w:rsidR="004B66FD" w:rsidRPr="0070361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ношение к охране окружающей среды становится одним из показат</w:t>
      </w:r>
      <w:r w:rsidR="004B66FD" w:rsidRPr="0070361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B66FD" w:rsidRPr="0070361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уровня развития нашего государства. Проблема отходов является одной из важнейших проблем современного общества. И одним из эффективных её решений является организация раздельного сбора отходов с их дальнейшим вторичным использованием.</w:t>
      </w:r>
    </w:p>
    <w:p w:rsidR="00E44E64" w:rsidRPr="00703619" w:rsidRDefault="00E44E64" w:rsidP="00762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E64" w:rsidRPr="00703619" w:rsidRDefault="00E44E64" w:rsidP="00762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E64" w:rsidRPr="00703619" w:rsidRDefault="00E44E64" w:rsidP="001F03E2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03E2" w:rsidRPr="00703619" w:rsidRDefault="001F03E2" w:rsidP="001F03E2">
      <w:pPr>
        <w:pStyle w:val="a8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361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Цели и задачи </w:t>
      </w:r>
    </w:p>
    <w:p w:rsidR="001F03E2" w:rsidRPr="00703619" w:rsidRDefault="00123D5D" w:rsidP="001F03E2">
      <w:pPr>
        <w:pStyle w:val="a8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3619">
        <w:rPr>
          <w:rFonts w:ascii="Times New Roman" w:hAnsi="Times New Roman" w:cs="Times New Roman"/>
          <w:color w:val="000000"/>
          <w:sz w:val="24"/>
          <w:szCs w:val="24"/>
          <w:u w:val="single"/>
        </w:rPr>
        <w:t>Целью</w:t>
      </w:r>
      <w:r w:rsidRPr="00703619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ой  разработки </w:t>
      </w:r>
      <w:r w:rsidR="001F03E2" w:rsidRPr="00703619">
        <w:rPr>
          <w:rFonts w:ascii="Times New Roman" w:hAnsi="Times New Roman" w:cs="Times New Roman"/>
          <w:color w:val="000000"/>
          <w:sz w:val="24"/>
          <w:szCs w:val="24"/>
        </w:rPr>
        <w:t xml:space="preserve"> по теме раздельного сбора ТБО и проблемам в сфере обращения с отходами </w:t>
      </w:r>
      <w:r w:rsidRPr="00703619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повышение </w:t>
      </w:r>
      <w:r w:rsidR="001F03E2" w:rsidRPr="00703619">
        <w:rPr>
          <w:rFonts w:ascii="Times New Roman" w:hAnsi="Times New Roman" w:cs="Times New Roman"/>
          <w:color w:val="000000"/>
          <w:sz w:val="24"/>
          <w:szCs w:val="24"/>
        </w:rPr>
        <w:t xml:space="preserve"> уровня информированности населения о развитии системы обр</w:t>
      </w:r>
      <w:r w:rsidR="001F03E2" w:rsidRPr="0070361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F03E2" w:rsidRPr="00703619">
        <w:rPr>
          <w:rFonts w:ascii="Times New Roman" w:hAnsi="Times New Roman" w:cs="Times New Roman"/>
          <w:color w:val="000000"/>
          <w:sz w:val="24"/>
          <w:szCs w:val="24"/>
        </w:rPr>
        <w:t>щения с отходами производства и потребления в округе Му</w:t>
      </w:r>
      <w:r w:rsidRPr="00703619">
        <w:rPr>
          <w:rFonts w:ascii="Times New Roman" w:hAnsi="Times New Roman" w:cs="Times New Roman"/>
          <w:color w:val="000000"/>
          <w:sz w:val="24"/>
          <w:szCs w:val="24"/>
        </w:rPr>
        <w:t xml:space="preserve">ром, </w:t>
      </w:r>
      <w:r w:rsidR="001F03E2" w:rsidRPr="00703619">
        <w:rPr>
          <w:rFonts w:ascii="Times New Roman" w:hAnsi="Times New Roman" w:cs="Times New Roman"/>
          <w:color w:val="000000"/>
          <w:sz w:val="24"/>
          <w:szCs w:val="24"/>
        </w:rPr>
        <w:t xml:space="preserve"> заинтересованности различных целевых аудиторий, обобщения и распространения инновационного педагогического опыта в сфере обращения с отходами.</w:t>
      </w:r>
    </w:p>
    <w:p w:rsidR="001F03E2" w:rsidRPr="00703619" w:rsidRDefault="001F03E2" w:rsidP="001F03E2">
      <w:pPr>
        <w:pStyle w:val="a8"/>
        <w:spacing w:line="276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619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:</w:t>
      </w:r>
    </w:p>
    <w:p w:rsidR="001F03E2" w:rsidRPr="00703619" w:rsidRDefault="001F03E2" w:rsidP="00123D5D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3619">
        <w:rPr>
          <w:rFonts w:ascii="Times New Roman" w:hAnsi="Times New Roman" w:cs="Times New Roman"/>
          <w:color w:val="000000"/>
          <w:sz w:val="24"/>
          <w:szCs w:val="24"/>
        </w:rPr>
        <w:t>способствовать воспитанию неравнодушного, бережного отношения к окружающей среде;</w:t>
      </w:r>
    </w:p>
    <w:p w:rsidR="001F03E2" w:rsidRPr="00703619" w:rsidRDefault="001F03E2" w:rsidP="00123D5D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3619">
        <w:rPr>
          <w:rFonts w:ascii="Times New Roman" w:hAnsi="Times New Roman" w:cs="Times New Roman"/>
          <w:color w:val="000000"/>
          <w:sz w:val="24"/>
          <w:szCs w:val="24"/>
        </w:rPr>
        <w:t xml:space="preserve">привить навыки осознанного экономичного и </w:t>
      </w:r>
      <w:proofErr w:type="spellStart"/>
      <w:r w:rsidRPr="00703619">
        <w:rPr>
          <w:rFonts w:ascii="Times New Roman" w:hAnsi="Times New Roman" w:cs="Times New Roman"/>
          <w:color w:val="000000"/>
          <w:sz w:val="24"/>
          <w:szCs w:val="24"/>
        </w:rPr>
        <w:t>экологичного</w:t>
      </w:r>
      <w:proofErr w:type="spellEnd"/>
      <w:r w:rsidRPr="00703619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 в быту на практич</w:t>
      </w:r>
      <w:r w:rsidRPr="0070361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03619">
        <w:rPr>
          <w:rFonts w:ascii="Times New Roman" w:hAnsi="Times New Roman" w:cs="Times New Roman"/>
          <w:color w:val="000000"/>
          <w:sz w:val="24"/>
          <w:szCs w:val="24"/>
        </w:rPr>
        <w:t>ском примере;</w:t>
      </w:r>
    </w:p>
    <w:p w:rsidR="001F03E2" w:rsidRPr="00703619" w:rsidRDefault="001F03E2" w:rsidP="00123D5D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3619">
        <w:rPr>
          <w:rFonts w:ascii="Times New Roman" w:hAnsi="Times New Roman" w:cs="Times New Roman"/>
          <w:color w:val="000000"/>
          <w:sz w:val="24"/>
          <w:szCs w:val="24"/>
        </w:rPr>
        <w:t>содействовать экологическому воспитанию дошкольников и младших школьников;</w:t>
      </w:r>
    </w:p>
    <w:p w:rsidR="001F03E2" w:rsidRPr="00703619" w:rsidRDefault="001F03E2" w:rsidP="00123D5D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3619">
        <w:rPr>
          <w:rFonts w:ascii="Times New Roman" w:hAnsi="Times New Roman" w:cs="Times New Roman"/>
          <w:color w:val="000000"/>
          <w:sz w:val="24"/>
          <w:szCs w:val="24"/>
        </w:rPr>
        <w:t>поддержать социально-экологическую активность воспитанников дошкольных образов</w:t>
      </w:r>
      <w:r w:rsidRPr="0070361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03619">
        <w:rPr>
          <w:rFonts w:ascii="Times New Roman" w:hAnsi="Times New Roman" w:cs="Times New Roman"/>
          <w:color w:val="000000"/>
          <w:sz w:val="24"/>
          <w:szCs w:val="24"/>
        </w:rPr>
        <w:t>тельных учреждений и учащихся общеобразовательных школ;</w:t>
      </w:r>
    </w:p>
    <w:p w:rsidR="00123D5D" w:rsidRPr="00703619" w:rsidRDefault="00123D5D" w:rsidP="001F03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40A7C" w:rsidRDefault="00040A7C" w:rsidP="001F03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40A7C" w:rsidRDefault="00040A7C" w:rsidP="001F03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40A7C" w:rsidRDefault="00040A7C" w:rsidP="001F03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40A7C" w:rsidRDefault="00040A7C" w:rsidP="001F03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40A7C" w:rsidRDefault="00040A7C" w:rsidP="001F03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40A7C" w:rsidRDefault="00040A7C" w:rsidP="001F03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65BE5" w:rsidRPr="00703619" w:rsidRDefault="001F03E2" w:rsidP="001F03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Н</w:t>
      </w:r>
      <w:r w:rsidR="00F65BE5" w:rsidRPr="007036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посредственно образовательн</w:t>
      </w:r>
      <w:r w:rsidRPr="007036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я деятельность</w:t>
      </w:r>
    </w:p>
    <w:p w:rsidR="00A5254B" w:rsidRPr="00703619" w:rsidRDefault="00F65BE5" w:rsidP="00A525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 освоению  образовательной области </w:t>
      </w:r>
    </w:p>
    <w:p w:rsidR="00F65BE5" w:rsidRPr="00703619" w:rsidRDefault="00F65BE5" w:rsidP="00A525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« </w:t>
      </w:r>
      <w:r w:rsidR="00CF7775" w:rsidRPr="007036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знавательное </w:t>
      </w:r>
      <w:r w:rsidRPr="007036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развитие»</w:t>
      </w:r>
    </w:p>
    <w:p w:rsidR="00F65BE5" w:rsidRPr="00703619" w:rsidRDefault="00F65BE5" w:rsidP="00A525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65BE5" w:rsidRPr="00703619" w:rsidRDefault="00F65BE5" w:rsidP="001F03E2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ма</w:t>
      </w:r>
      <w:proofErr w:type="gramStart"/>
      <w:r w:rsidRPr="007036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FA6166" w:rsidRPr="007036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proofErr w:type="gramEnd"/>
      <w:r w:rsidR="00FA6166" w:rsidRPr="007036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бережем матушку Природу</w:t>
      </w:r>
      <w:r w:rsidRPr="007036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:rsidR="00F65BE5" w:rsidRPr="00703619" w:rsidRDefault="00F65BE5" w:rsidP="00F65BE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спитатель</w:t>
      </w:r>
      <w:r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Никитина Елена Александровна</w:t>
      </w:r>
    </w:p>
    <w:p w:rsidR="00F65BE5" w:rsidRPr="00703619" w:rsidRDefault="00F65BE5" w:rsidP="00F65BE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Группа: </w:t>
      </w:r>
      <w:r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готовительная</w:t>
      </w:r>
    </w:p>
    <w:p w:rsidR="00F65BE5" w:rsidRPr="00703619" w:rsidRDefault="00F65BE5" w:rsidP="00F65B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proofErr w:type="spellStart"/>
      <w:r w:rsidRPr="007036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Цель</w:t>
      </w:r>
      <w:proofErr w:type="gramStart"/>
      <w:r w:rsidRPr="007036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CF7775"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</w:t>
      </w:r>
      <w:proofErr w:type="gramEnd"/>
      <w:r w:rsidR="00CF7775"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мировать</w:t>
      </w:r>
      <w:proofErr w:type="spellEnd"/>
      <w:r w:rsidR="00CF7775"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ставление о проблеме твёрдых бытовых отходов (ТБО) и возможных путях её решения.</w:t>
      </w:r>
    </w:p>
    <w:p w:rsidR="00F65BE5" w:rsidRPr="00703619" w:rsidRDefault="00F65BE5" w:rsidP="001F03E2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Задачи: </w:t>
      </w:r>
    </w:p>
    <w:p w:rsidR="00277E5D" w:rsidRPr="00703619" w:rsidRDefault="00F65BE5" w:rsidP="001F03E2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/ Образовательные:</w:t>
      </w:r>
    </w:p>
    <w:p w:rsidR="0077566F" w:rsidRPr="00703619" w:rsidRDefault="0077566F" w:rsidP="001F03E2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Уточнить  знания детей о  причинах возникновения мусора;</w:t>
      </w:r>
    </w:p>
    <w:p w:rsidR="0077566F" w:rsidRPr="00703619" w:rsidRDefault="0077566F" w:rsidP="001F03E2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Расширить знания детей о разных видах твёрдых бытовых отходов;</w:t>
      </w:r>
    </w:p>
    <w:p w:rsidR="0077566F" w:rsidRPr="00703619" w:rsidRDefault="0077566F" w:rsidP="001F03E2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 Изучить виды и способы утилизации ТБО, о целесообразности вторичного использования.</w:t>
      </w:r>
    </w:p>
    <w:p w:rsidR="00A5254B" w:rsidRPr="00703619" w:rsidRDefault="00F65BE5" w:rsidP="001F03E2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proofErr w:type="gramStart"/>
      <w:r w:rsidRPr="0070361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б</w:t>
      </w:r>
      <w:proofErr w:type="gramEnd"/>
      <w:r w:rsidRPr="0070361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/Воспитательные:</w:t>
      </w:r>
    </w:p>
    <w:p w:rsidR="001C5131" w:rsidRPr="00703619" w:rsidRDefault="0077566F" w:rsidP="001F03E2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ствовать воспитанию ответственного отношения к окружающей среде;</w:t>
      </w:r>
    </w:p>
    <w:p w:rsidR="0077566F" w:rsidRPr="00703619" w:rsidRDefault="0077566F" w:rsidP="001F03E2">
      <w:pPr>
        <w:shd w:val="clear" w:color="auto" w:fill="FFFFFF"/>
        <w:spacing w:after="0"/>
        <w:ind w:firstLine="284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3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Воспитывать бережливость и экономию;</w:t>
      </w:r>
    </w:p>
    <w:p w:rsidR="00A5254B" w:rsidRPr="00703619" w:rsidRDefault="0077566F" w:rsidP="001F03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Мотивировать к раздельному сбору ТБО.</w:t>
      </w:r>
    </w:p>
    <w:p w:rsidR="001F03E2" w:rsidRPr="00703619" w:rsidRDefault="001F03E2" w:rsidP="001F03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A5254B" w:rsidRPr="00703619" w:rsidRDefault="00F65BE5" w:rsidP="00A5254B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/Развивающие:</w:t>
      </w:r>
    </w:p>
    <w:p w:rsidR="00BD48C5" w:rsidRPr="00703619" w:rsidRDefault="006E7B61" w:rsidP="006E7B6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D48C5" w:rsidRPr="00703619">
        <w:rPr>
          <w:rFonts w:ascii="Times New Roman" w:hAnsi="Times New Roman" w:cs="Times New Roman"/>
          <w:sz w:val="24"/>
          <w:szCs w:val="24"/>
          <w:lang w:eastAsia="ru-RU"/>
        </w:rPr>
        <w:t>Развивать потребность соблюдения чистоты на улицах города, дома, в детском саду;</w:t>
      </w:r>
    </w:p>
    <w:p w:rsidR="00BD48C5" w:rsidRPr="00703619" w:rsidRDefault="006E7B61" w:rsidP="006E7B6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BD48C5" w:rsidRPr="00703619">
        <w:rPr>
          <w:rFonts w:ascii="Times New Roman" w:hAnsi="Times New Roman" w:cs="Times New Roman"/>
          <w:sz w:val="24"/>
          <w:szCs w:val="24"/>
          <w:lang w:eastAsia="ru-RU"/>
        </w:rPr>
        <w:t>Развивать умение логически мыслить, делать выводы, развивать коммуникативные умения</w:t>
      </w:r>
    </w:p>
    <w:p w:rsidR="00BD48C5" w:rsidRPr="00703619" w:rsidRDefault="00BD48C5" w:rsidP="006E7B61">
      <w:pPr>
        <w:pStyle w:val="a8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70361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3. Активизировать словарный запас за счёт новых слов (загрязнение, ядовитые вещества, отходы, макулатура, бытовые отходы, пластмасса…)</w:t>
      </w:r>
    </w:p>
    <w:p w:rsidR="00F65BE5" w:rsidRPr="00703619" w:rsidRDefault="00BD48C5" w:rsidP="001F03E2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61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4. Совершенствовать умение оперировать имеющимися зн</w:t>
      </w:r>
      <w:r w:rsidR="006E7B61" w:rsidRPr="0070361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аниями, обобщать, делать выводы.</w:t>
      </w:r>
      <w:r w:rsidRPr="00703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65BE5" w:rsidRPr="00703619" w:rsidRDefault="00F65BE5" w:rsidP="00F65BE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нтеграция образовательных областей</w:t>
      </w:r>
      <w:r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="0059487F"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циально-коммуникативное развитие, познавательное развитие, речевое развитие.</w:t>
      </w:r>
    </w:p>
    <w:p w:rsidR="00A5254B" w:rsidRPr="00703619" w:rsidRDefault="00F65BE5" w:rsidP="00F65B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ланируемый результат: </w:t>
      </w:r>
    </w:p>
    <w:p w:rsidR="006E7B61" w:rsidRPr="00703619" w:rsidRDefault="006E7B61" w:rsidP="00F65BE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 приобретут умения и навыки:</w:t>
      </w:r>
    </w:p>
    <w:p w:rsidR="006E7B61" w:rsidRPr="00703619" w:rsidRDefault="006E7B61" w:rsidP="00F65BE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системного мышления в области </w:t>
      </w:r>
      <w:r w:rsidR="004C6BEB"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храны природы,  ресурсосбережения;</w:t>
      </w:r>
    </w:p>
    <w:p w:rsidR="006E7B61" w:rsidRPr="00703619" w:rsidRDefault="006E7B61" w:rsidP="006E7B6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эффективного общения и сотрудничества для принятия коллективных решений при работе в малых группах сотрудничества.</w:t>
      </w:r>
      <w:r w:rsidRPr="00703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3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3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едварительная работа: </w:t>
      </w:r>
    </w:p>
    <w:p w:rsidR="006E7B61" w:rsidRPr="00703619" w:rsidRDefault="006E7B61" w:rsidP="001F03E2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036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-Прогулки, повседневные наблюдения. Изучение и анализ экологического состояния объектов </w:t>
      </w:r>
      <w:r w:rsidR="00C723F7" w:rsidRPr="007036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бл</w:t>
      </w:r>
      <w:r w:rsidR="00C723F7" w:rsidRPr="007036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</w:t>
      </w:r>
      <w:r w:rsidR="00C723F7" w:rsidRPr="007036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жайшего окружения (участка детского сада, двора…);</w:t>
      </w:r>
    </w:p>
    <w:p w:rsidR="00C723F7" w:rsidRPr="00703619" w:rsidRDefault="00C723F7" w:rsidP="001F03E2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036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 Помощь дворнику в уборке территории детского сада;</w:t>
      </w:r>
    </w:p>
    <w:p w:rsidR="00C723F7" w:rsidRPr="00703619" w:rsidRDefault="00C723F7" w:rsidP="001F03E2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036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 Проведение опыта «Что произойдёт с мусором, если его закопать в землю?»</w:t>
      </w:r>
    </w:p>
    <w:p w:rsidR="00C723F7" w:rsidRPr="00703619" w:rsidRDefault="00C723F7" w:rsidP="001F03E2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036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-Беседы на </w:t>
      </w:r>
      <w:proofErr w:type="gramStart"/>
      <w:r w:rsidRPr="007036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ему</w:t>
      </w:r>
      <w:proofErr w:type="gramEnd"/>
      <w:r w:rsidRPr="007036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«Какой вред природе может нанести консервная банка (полиэтиленовый пакет)»;</w:t>
      </w:r>
    </w:p>
    <w:p w:rsidR="006E7B61" w:rsidRPr="00703619" w:rsidRDefault="00C723F7" w:rsidP="00C723F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 Разучивание стихотворения А. Усачёва «Мусорная фантазия»;</w:t>
      </w:r>
    </w:p>
    <w:p w:rsidR="00C723F7" w:rsidRPr="00703619" w:rsidRDefault="00C723F7" w:rsidP="00C723F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оведение семейного конкурса поделок из пластмассовых бутылок. Оформление выставки;</w:t>
      </w:r>
    </w:p>
    <w:p w:rsidR="004C6BEB" w:rsidRPr="00703619" w:rsidRDefault="00C723F7" w:rsidP="004C6BE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южетно-ролевые игры, дидактические игры на природоохранные и экологические темы («Лото», «</w:t>
      </w:r>
      <w:r w:rsidR="004C6BEB" w:rsidRPr="007036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йди пару» и др.)</w:t>
      </w:r>
    </w:p>
    <w:p w:rsidR="007F1F1B" w:rsidRPr="00703619" w:rsidRDefault="004C6BEB" w:rsidP="001F03E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Труд в природе (посадка и уход за овощами на огороде и т.д.)</w:t>
      </w:r>
    </w:p>
    <w:p w:rsidR="001F03E2" w:rsidRPr="00703619" w:rsidRDefault="001F03E2" w:rsidP="004C6BE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C6BEB" w:rsidRPr="00703619" w:rsidRDefault="00F65BE5" w:rsidP="004C6BE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орудование</w:t>
      </w:r>
    </w:p>
    <w:p w:rsidR="004C6BEB" w:rsidRPr="00703619" w:rsidRDefault="004C6BEB" w:rsidP="004C6BEB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Стол с набором «мусорных вещей» (стеклянные бутылочки и жестяные банки, электрическая лампочка, картонная коробка, салфетки, ф</w:t>
      </w:r>
      <w:r w:rsidR="00801507"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тики, обрезки цветной бумаги, газеты, фольга, слома</w:t>
      </w:r>
      <w:r w:rsidR="00801507"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801507"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ые карандаши, пластмассовые детали игрушек, лоскутки ткани, полиэтиленовые пакеты, пласт</w:t>
      </w:r>
      <w:r w:rsidR="00801507"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801507"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вые бутылки и упаковки, пищевые отходы (сухарик, огрызок яблока);</w:t>
      </w:r>
      <w:proofErr w:type="gramEnd"/>
    </w:p>
    <w:p w:rsidR="00801507" w:rsidRPr="00703619" w:rsidRDefault="00801507" w:rsidP="004C6BEB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Контейнеры для раздельного сбора </w:t>
      </w:r>
      <w:r w:rsidR="00A357A5"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БО с табличками (бумага, стекло, пластик, пищевые отх</w:t>
      </w:r>
      <w:r w:rsidR="00A357A5"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A357A5"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ы);</w:t>
      </w:r>
    </w:p>
    <w:p w:rsidR="001F03E2" w:rsidRPr="00703619" w:rsidRDefault="00A357A5" w:rsidP="001F03E2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Подарки Природы на подносе (чаши  с почвой, песком, </w:t>
      </w:r>
      <w:r w:rsidR="004C7CA5"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ревесиной, углём и </w:t>
      </w:r>
      <w:proofErr w:type="gramStart"/>
      <w:r w:rsidR="004C7CA5"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proofErr w:type="gramEnd"/>
      <w:r w:rsidR="004C7CA5"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4C7CA5"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тылочка</w:t>
      </w:r>
      <w:proofErr w:type="gramEnd"/>
      <w:r w:rsidR="004C7CA5"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на</w:t>
      </w:r>
      <w:r w:rsidR="004C7CA5"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="004C7CA5"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сью «нефть»</w:t>
      </w:r>
      <w:r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4C6BEB" w:rsidRPr="00703619" w:rsidRDefault="001F03E2" w:rsidP="001F03E2">
      <w:pPr>
        <w:pStyle w:val="a8"/>
        <w:spacing w:line="276" w:lineRule="auto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03619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762C90" w:rsidRPr="0070361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C6BEB" w:rsidRPr="00703619">
        <w:rPr>
          <w:rFonts w:ascii="Times New Roman" w:hAnsi="Times New Roman" w:cs="Times New Roman"/>
          <w:sz w:val="24"/>
          <w:szCs w:val="24"/>
          <w:lang w:eastAsia="ru-RU"/>
        </w:rPr>
        <w:t>На маленьком столе изделия из природных ресурсов (муляжи овощей, фруктов, хлебобулочных изделий; шкатулки, линейки, тетрадь, альбом; стеклянные бутылки, банки, стакан; пластиковые в</w:t>
      </w:r>
      <w:r w:rsidR="004C6BEB" w:rsidRPr="0070361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C6BEB" w:rsidRPr="00703619">
        <w:rPr>
          <w:rFonts w:ascii="Times New Roman" w:hAnsi="Times New Roman" w:cs="Times New Roman"/>
          <w:sz w:val="24"/>
          <w:szCs w:val="24"/>
          <w:lang w:eastAsia="ru-RU"/>
        </w:rPr>
        <w:t>щи).</w:t>
      </w:r>
      <w:proofErr w:type="gramEnd"/>
    </w:p>
    <w:p w:rsidR="004C6BEB" w:rsidRPr="00703619" w:rsidRDefault="001F03E2" w:rsidP="001F03E2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357A5" w:rsidRPr="00703619">
        <w:rPr>
          <w:rFonts w:ascii="Times New Roman" w:hAnsi="Times New Roman" w:cs="Times New Roman"/>
          <w:sz w:val="24"/>
          <w:szCs w:val="24"/>
          <w:lang w:eastAsia="ru-RU"/>
        </w:rPr>
        <w:t>-Выставка поделок из бросового материала;</w:t>
      </w:r>
    </w:p>
    <w:p w:rsidR="00A357A5" w:rsidRPr="00703619" w:rsidRDefault="001F03E2" w:rsidP="001F03E2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357A5" w:rsidRPr="00703619">
        <w:rPr>
          <w:rFonts w:ascii="Times New Roman" w:hAnsi="Times New Roman" w:cs="Times New Roman"/>
          <w:sz w:val="24"/>
          <w:szCs w:val="24"/>
          <w:lang w:eastAsia="ru-RU"/>
        </w:rPr>
        <w:t>-Костюм Матушки Природы;</w:t>
      </w:r>
    </w:p>
    <w:p w:rsidR="00A357A5" w:rsidRPr="00703619" w:rsidRDefault="001F03E2" w:rsidP="001F03E2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357A5" w:rsidRPr="00703619">
        <w:rPr>
          <w:rFonts w:ascii="Times New Roman" w:hAnsi="Times New Roman" w:cs="Times New Roman"/>
          <w:sz w:val="24"/>
          <w:szCs w:val="24"/>
          <w:lang w:eastAsia="ru-RU"/>
        </w:rPr>
        <w:t xml:space="preserve">- «Волшебный мешочек» с карточками по числу детей (изображения земли, дерева, песка, нефти </w:t>
      </w:r>
      <w:r w:rsidR="00590C13" w:rsidRPr="00703619">
        <w:rPr>
          <w:rFonts w:ascii="Times New Roman" w:hAnsi="Times New Roman" w:cs="Times New Roman"/>
          <w:sz w:val="24"/>
          <w:szCs w:val="24"/>
          <w:lang w:eastAsia="ru-RU"/>
        </w:rPr>
        <w:t xml:space="preserve"> в равных количествах);</w:t>
      </w:r>
    </w:p>
    <w:p w:rsidR="00590C13" w:rsidRPr="00703619" w:rsidRDefault="001F03E2" w:rsidP="001F03E2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357A5" w:rsidRPr="0070361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7036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57A5" w:rsidRPr="00703619">
        <w:rPr>
          <w:rFonts w:ascii="Times New Roman" w:hAnsi="Times New Roman" w:cs="Times New Roman"/>
          <w:sz w:val="24"/>
          <w:szCs w:val="24"/>
          <w:lang w:eastAsia="ru-RU"/>
        </w:rPr>
        <w:t>фотографии грязного города, мусорной свалки</w:t>
      </w:r>
      <w:r w:rsidR="00590C13" w:rsidRPr="0070361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6BEB" w:rsidRPr="00703619" w:rsidRDefault="001F03E2" w:rsidP="001F03E2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90C13" w:rsidRPr="00703619">
        <w:rPr>
          <w:rFonts w:ascii="Times New Roman" w:hAnsi="Times New Roman" w:cs="Times New Roman"/>
          <w:sz w:val="24"/>
          <w:szCs w:val="24"/>
          <w:lang w:eastAsia="ru-RU"/>
        </w:rPr>
        <w:t>-Музыка природы (пение птиц, Весенний лес)</w:t>
      </w:r>
    </w:p>
    <w:p w:rsidR="004C6BEB" w:rsidRPr="00703619" w:rsidRDefault="004C6BEB" w:rsidP="004C6BE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C0993" w:rsidRPr="00703619" w:rsidRDefault="007C530A" w:rsidP="00CC09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заимодействие с семьей</w:t>
      </w:r>
      <w:r w:rsidR="00F65BE5" w:rsidRPr="007036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: </w:t>
      </w:r>
      <w:r w:rsidR="00CC0993" w:rsidRPr="0070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учивание стихотворения   </w:t>
      </w:r>
      <w:r w:rsidR="00CC0993" w:rsidRPr="007036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ндрея Усачёва  </w:t>
      </w:r>
      <w:r w:rsidR="00CC0993" w:rsidRPr="0070361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усорная фант</w:t>
      </w:r>
      <w:r w:rsidR="00CC0993" w:rsidRPr="0070361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а</w:t>
      </w:r>
      <w:r w:rsidR="00CC0993" w:rsidRPr="0070361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ия»</w:t>
      </w:r>
      <w:r w:rsidR="00CC0993" w:rsidRPr="007036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; организация выставки поделок из бросового материала </w:t>
      </w:r>
      <w:r w:rsidR="00CC0993" w:rsidRPr="00703619">
        <w:rPr>
          <w:rFonts w:ascii="Times New Roman" w:hAnsi="Times New Roman" w:cs="Times New Roman"/>
          <w:sz w:val="24"/>
          <w:szCs w:val="24"/>
          <w:lang w:eastAsia="ru-RU"/>
        </w:rPr>
        <w:t>«Пластиковая бутылка превращае</w:t>
      </w:r>
      <w:r w:rsidR="00CC0993" w:rsidRPr="00703619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CC0993" w:rsidRPr="00703619">
        <w:rPr>
          <w:rFonts w:ascii="Times New Roman" w:hAnsi="Times New Roman" w:cs="Times New Roman"/>
          <w:sz w:val="24"/>
          <w:szCs w:val="24"/>
          <w:lang w:eastAsia="ru-RU"/>
        </w:rPr>
        <w:t>ся…»</w:t>
      </w:r>
    </w:p>
    <w:p w:rsidR="00590C13" w:rsidRPr="00703619" w:rsidRDefault="00590C13" w:rsidP="007945A4">
      <w:pPr>
        <w:spacing w:after="0" w:line="360" w:lineRule="auto"/>
        <w:jc w:val="both"/>
        <w:rPr>
          <w:sz w:val="24"/>
          <w:szCs w:val="24"/>
        </w:rPr>
      </w:pPr>
    </w:p>
    <w:p w:rsidR="006669BE" w:rsidRPr="00703619" w:rsidRDefault="00964ED5">
      <w:pPr>
        <w:rPr>
          <w:rFonts w:ascii="Times New Roman" w:hAnsi="Times New Roman" w:cs="Times New Roman"/>
          <w:sz w:val="24"/>
          <w:szCs w:val="24"/>
        </w:rPr>
      </w:pPr>
      <w:r w:rsidRPr="00703619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590C13" w:rsidRPr="00703619">
        <w:rPr>
          <w:rFonts w:ascii="Times New Roman" w:hAnsi="Times New Roman" w:cs="Times New Roman"/>
          <w:sz w:val="24"/>
          <w:szCs w:val="24"/>
        </w:rPr>
        <w:t xml:space="preserve">Матушку Природу </w:t>
      </w:r>
      <w:r w:rsidR="00C56897" w:rsidRPr="00703619">
        <w:rPr>
          <w:rFonts w:ascii="Times New Roman" w:hAnsi="Times New Roman" w:cs="Times New Roman"/>
          <w:sz w:val="24"/>
          <w:szCs w:val="24"/>
        </w:rPr>
        <w:t>озвучивает</w:t>
      </w:r>
      <w:r w:rsidR="00590C13" w:rsidRPr="00703619">
        <w:rPr>
          <w:rFonts w:ascii="Times New Roman" w:hAnsi="Times New Roman" w:cs="Times New Roman"/>
          <w:sz w:val="24"/>
          <w:szCs w:val="24"/>
        </w:rPr>
        <w:t xml:space="preserve"> подменный </w:t>
      </w:r>
      <w:r w:rsidR="00C56897" w:rsidRPr="00703619">
        <w:rPr>
          <w:rFonts w:ascii="Times New Roman" w:hAnsi="Times New Roman" w:cs="Times New Roman"/>
          <w:sz w:val="24"/>
          <w:szCs w:val="24"/>
        </w:rPr>
        <w:t xml:space="preserve"> воспитатель </w:t>
      </w:r>
    </w:p>
    <w:p w:rsidR="00624A7D" w:rsidRPr="00703619" w:rsidRDefault="006669BE">
      <w:pPr>
        <w:rPr>
          <w:rFonts w:ascii="Times New Roman" w:hAnsi="Times New Roman" w:cs="Times New Roman"/>
          <w:sz w:val="24"/>
          <w:szCs w:val="24"/>
        </w:rPr>
      </w:pPr>
      <w:r w:rsidRPr="0070361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10598" w:type="dxa"/>
        <w:tblLayout w:type="fixed"/>
        <w:tblLook w:val="04A0"/>
      </w:tblPr>
      <w:tblGrid>
        <w:gridCol w:w="1809"/>
        <w:gridCol w:w="4962"/>
        <w:gridCol w:w="2835"/>
        <w:gridCol w:w="992"/>
      </w:tblGrid>
      <w:tr w:rsidR="00F65BE5" w:rsidRPr="00703619" w:rsidTr="007945A4">
        <w:tc>
          <w:tcPr>
            <w:tcW w:w="1809" w:type="dxa"/>
            <w:vMerge w:val="restart"/>
          </w:tcPr>
          <w:p w:rsidR="00F65BE5" w:rsidRPr="00703619" w:rsidRDefault="00F65BE5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7797" w:type="dxa"/>
            <w:gridSpan w:val="2"/>
          </w:tcPr>
          <w:p w:rsidR="00F65BE5" w:rsidRPr="00703619" w:rsidRDefault="00F65BE5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Содержание совместной деятельности на каждом этапе</w:t>
            </w:r>
          </w:p>
        </w:tc>
        <w:tc>
          <w:tcPr>
            <w:tcW w:w="992" w:type="dxa"/>
            <w:vMerge w:val="restart"/>
          </w:tcPr>
          <w:p w:rsidR="00F65BE5" w:rsidRPr="00703619" w:rsidRDefault="00F65BE5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624A7D" w:rsidRPr="00703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</w:tr>
      <w:tr w:rsidR="00F65BE5" w:rsidRPr="00703619" w:rsidTr="007945A4">
        <w:tc>
          <w:tcPr>
            <w:tcW w:w="1809" w:type="dxa"/>
            <w:vMerge/>
          </w:tcPr>
          <w:p w:rsidR="00F65BE5" w:rsidRPr="00703619" w:rsidRDefault="00F65BE5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65BE5" w:rsidRPr="00703619" w:rsidRDefault="00F65BE5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835" w:type="dxa"/>
          </w:tcPr>
          <w:p w:rsidR="00F65BE5" w:rsidRPr="00703619" w:rsidRDefault="00F65BE5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992" w:type="dxa"/>
            <w:vMerge/>
          </w:tcPr>
          <w:p w:rsidR="00F65BE5" w:rsidRPr="00703619" w:rsidRDefault="00F65BE5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BE5" w:rsidRPr="00703619" w:rsidTr="007945A4">
        <w:tc>
          <w:tcPr>
            <w:tcW w:w="1809" w:type="dxa"/>
          </w:tcPr>
          <w:p w:rsidR="00F65BE5" w:rsidRPr="00703619" w:rsidRDefault="00F65BE5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1.Процесс в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влечения</w:t>
            </w:r>
          </w:p>
        </w:tc>
        <w:tc>
          <w:tcPr>
            <w:tcW w:w="4962" w:type="dxa"/>
          </w:tcPr>
          <w:p w:rsidR="00590C13" w:rsidRPr="00703619" w:rsidRDefault="004B66FD" w:rsidP="00590C13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 музыку леса входит Матушка Природа с подарками.</w:t>
            </w:r>
          </w:p>
          <w:p w:rsidR="00590C13" w:rsidRPr="00703619" w:rsidRDefault="004B66FD" w:rsidP="004B66FD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ебята, к нам сегодня пришла необычная гостья.</w:t>
            </w:r>
          </w:p>
          <w:p w:rsidR="004B66FD" w:rsidRPr="00703619" w:rsidRDefault="004B66FD" w:rsidP="004B66FD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 xml:space="preserve">Матушка Природа: 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дравствуйте, ребята. Угадайт</w:t>
            </w:r>
            <w:proofErr w:type="gramStart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-</w:t>
            </w:r>
            <w:proofErr w:type="gramEnd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то я такая? Я большая и красивая</w:t>
            </w:r>
            <w:r w:rsidR="00FA259A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У меня есть деревья, трава, цветы. Есть сол</w:t>
            </w:r>
            <w:r w:rsidR="00FA259A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</w:t>
            </w:r>
            <w:r w:rsidR="00FA259A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, воздух и вода. Без меня не может жить ни человек, ни другие живые существа, потому что они являются частью меня.</w:t>
            </w:r>
          </w:p>
          <w:p w:rsidR="00590C13" w:rsidRPr="00703619" w:rsidRDefault="00FA259A" w:rsidP="00F32CF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 xml:space="preserve">Природа: 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 очень рада побывать у вас в го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ях. Но пришла я к вам не с пустыми руками, а с подарками. Я дарю вам свою плодоро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ую землю. Обращайтесь с ней бережно. (Ставит чашу с землей на первый стол).</w:t>
            </w:r>
          </w:p>
          <w:p w:rsidR="00FA259A" w:rsidRPr="00703619" w:rsidRDefault="00FA259A" w:rsidP="00F32CF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щё я дарю вам часть моего дерев</w:t>
            </w:r>
            <w:proofErr w:type="gramStart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-</w:t>
            </w:r>
            <w:proofErr w:type="gramEnd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репкую древесину. Можете использовать её для своих нужд</w:t>
            </w:r>
            <w:proofErr w:type="gramStart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proofErr w:type="gramEnd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</w:t>
            </w:r>
            <w:proofErr w:type="gramEnd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ладёт древесину на второй стол). </w:t>
            </w:r>
          </w:p>
          <w:p w:rsidR="00BA2048" w:rsidRPr="00703619" w:rsidRDefault="00BA2048" w:rsidP="00BA204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акже я дарю вам свой драгоценный песок</w:t>
            </w:r>
            <w:proofErr w:type="gramStart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proofErr w:type="gramEnd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proofErr w:type="gramEnd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авит чашу с песком на третий стол).</w:t>
            </w:r>
          </w:p>
          <w:p w:rsidR="00590C13" w:rsidRPr="00703619" w:rsidRDefault="00BA2048" w:rsidP="00BA204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 ещё я дарю вам своё сокровище-уголь и нефть. Долгие века я хранила их в своих н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рах, можете ими пользоваться</w:t>
            </w:r>
            <w:proofErr w:type="gramStart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proofErr w:type="gramEnd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proofErr w:type="gramEnd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авит б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тылочку с </w:t>
            </w:r>
            <w:r w:rsidR="004C7CA5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дписью «нефть»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уголь на че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ертый стол).</w:t>
            </w:r>
          </w:p>
          <w:p w:rsidR="00590C13" w:rsidRPr="00703619" w:rsidRDefault="00BA2048" w:rsidP="00BA204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ирода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: Я </w:t>
            </w:r>
            <w:proofErr w:type="spellStart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едлагаю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м</w:t>
            </w:r>
            <w:proofErr w:type="spellEnd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азделиться на 4 команды с помощью «Волшебного мешочка». Выбирайте себе карточку с изображением какого </w:t>
            </w:r>
            <w:proofErr w:type="gramStart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–л</w:t>
            </w:r>
            <w:proofErr w:type="gramEnd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бо из моих подарков</w:t>
            </w:r>
            <w:r w:rsidR="001F6BFB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присаж</w:t>
            </w:r>
            <w:r w:rsidR="001F6BFB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r w:rsidR="001F6BFB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йтесь за соответствующий стол.</w:t>
            </w:r>
          </w:p>
          <w:p w:rsidR="00BD7831" w:rsidRPr="00703619" w:rsidRDefault="00BD7831" w:rsidP="00BA204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D7831" w:rsidRPr="00703619" w:rsidRDefault="00BD7831" w:rsidP="00BA204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ак человек использует эти п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рки Природы? Найдите на столе то, что выращивают на почве или изготавливают из других подарков Природы?</w:t>
            </w:r>
          </w:p>
          <w:p w:rsidR="00BD7831" w:rsidRPr="00703619" w:rsidRDefault="00BD7831" w:rsidP="00BA204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D7831" w:rsidRPr="00703619" w:rsidRDefault="00BD7831" w:rsidP="00BA204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D7831" w:rsidRPr="00703619" w:rsidRDefault="00BD7831" w:rsidP="00BA204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D7831" w:rsidRPr="00703619" w:rsidRDefault="00BD7831" w:rsidP="00BA204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A1AFE" w:rsidRPr="00703619" w:rsidRDefault="00BD7831" w:rsidP="00BD783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 плодородных почвах люди выращивают злаки, овощи и фрукты. Из пе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а научились изготавливать стекло. Зачем 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нужна человеку древесина?</w:t>
            </w:r>
          </w:p>
          <w:p w:rsidR="00F32CFA" w:rsidRPr="00703619" w:rsidRDefault="00F32CFA" w:rsidP="00F32CF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32CFA" w:rsidRPr="00703619" w:rsidRDefault="0039571D" w:rsidP="00F32CF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Зачем нужны человеку поле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ые ископаемые: уголь, газ, нефть? </w:t>
            </w:r>
          </w:p>
          <w:p w:rsidR="005A1AFE" w:rsidRPr="00703619" w:rsidRDefault="005A1AFE" w:rsidP="00590C13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A1AFE" w:rsidRPr="00703619" w:rsidRDefault="005A1AFE" w:rsidP="00590C13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A1AFE" w:rsidRPr="00703619" w:rsidRDefault="005A1AFE" w:rsidP="00590C13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A1AFE" w:rsidRPr="00703619" w:rsidRDefault="005A1AFE" w:rsidP="00590C13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A1AFE" w:rsidRPr="00703619" w:rsidRDefault="005A1AFE" w:rsidP="00590C13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65BE5" w:rsidRPr="00703619" w:rsidRDefault="0039571D" w:rsidP="006669BE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: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Давайте скажем «Спасибо» Матушке природе за её дары.</w:t>
            </w:r>
          </w:p>
        </w:tc>
        <w:tc>
          <w:tcPr>
            <w:tcW w:w="2835" w:type="dxa"/>
          </w:tcPr>
          <w:p w:rsidR="00F65BE5" w:rsidRPr="00703619" w:rsidRDefault="00F65BE5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4B" w:rsidRPr="00703619" w:rsidRDefault="00A5254B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4B" w:rsidRPr="00703619" w:rsidRDefault="00A5254B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4B" w:rsidRPr="00703619" w:rsidRDefault="00A5254B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4B" w:rsidRPr="00703619" w:rsidRDefault="00A5254B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4B" w:rsidRPr="00703619" w:rsidRDefault="00A5254B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4B" w:rsidRPr="00703619" w:rsidRDefault="00A5254B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4B" w:rsidRPr="00703619" w:rsidRDefault="00A5254B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E5" w:rsidRPr="00703619" w:rsidRDefault="00F65BE5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E5" w:rsidRPr="00703619" w:rsidRDefault="00F65BE5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13" w:rsidRPr="00703619" w:rsidRDefault="00590C13" w:rsidP="00F32CF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ети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 Природа.</w:t>
            </w:r>
          </w:p>
          <w:p w:rsidR="00A5254B" w:rsidRPr="00703619" w:rsidRDefault="00A5254B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FE" w:rsidRPr="00703619" w:rsidRDefault="005A1AFE" w:rsidP="005A1AFE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A1AFE" w:rsidRPr="00703619" w:rsidRDefault="005A1AFE" w:rsidP="005A1AFE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A1AFE" w:rsidRPr="00703619" w:rsidRDefault="005A1AFE" w:rsidP="005A1AFE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A1AFE" w:rsidRPr="00703619" w:rsidRDefault="005A1AFE" w:rsidP="005A1AFE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A1AFE" w:rsidRPr="00703619" w:rsidRDefault="005A1AFE" w:rsidP="005A1AFE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A1AFE" w:rsidRPr="00703619" w:rsidRDefault="005A1AFE" w:rsidP="005A1AFE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A1AFE" w:rsidRPr="00703619" w:rsidRDefault="005A1AFE" w:rsidP="005A1AFE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A1AFE" w:rsidRPr="00703619" w:rsidRDefault="005A1AFE" w:rsidP="005A1AFE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A1AFE" w:rsidRPr="00703619" w:rsidRDefault="005A1AFE" w:rsidP="005A1AFE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A1AFE" w:rsidRPr="00703619" w:rsidRDefault="005A1AFE" w:rsidP="005A1AFE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A1AFE" w:rsidRPr="00703619" w:rsidRDefault="005A1AFE" w:rsidP="005A1AFE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A1AFE" w:rsidRPr="00703619" w:rsidRDefault="005A1AFE" w:rsidP="005A1AFE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A1AFE" w:rsidRPr="00703619" w:rsidRDefault="005A1AFE" w:rsidP="005A1AFE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A1AFE" w:rsidRPr="00703619" w:rsidRDefault="005A1AFE" w:rsidP="005A1AFE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Дети делятся на 4 к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нды и рассаживаются за столами.)</w:t>
            </w:r>
          </w:p>
          <w:p w:rsidR="00F32CFA" w:rsidRPr="00703619" w:rsidRDefault="00F32CFA" w:rsidP="005A1AFE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A1AFE" w:rsidRPr="00703619" w:rsidRDefault="005A1AFE" w:rsidP="00F32CF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Дети выбирают овощи и фрукты, изделия из пр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одных ресурсов и пер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сят их на соответс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вующий стол, складыв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ют рядом с подарком.)</w:t>
            </w:r>
          </w:p>
          <w:p w:rsidR="005A1AFE" w:rsidRPr="00703619" w:rsidRDefault="005A1AFE" w:rsidP="005A1A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и: Из нее изготавл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ют мебель, карандаши, бумагу.</w:t>
            </w:r>
          </w:p>
          <w:p w:rsidR="00F32CFA" w:rsidRPr="00703619" w:rsidRDefault="00F32CFA" w:rsidP="005A1A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65BE5" w:rsidRPr="00703619" w:rsidRDefault="005A1AFE" w:rsidP="005A1A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ети: Благодаря топливу работают заводы, ходят автомашины, в наших домах тепло и </w:t>
            </w:r>
            <w:proofErr w:type="spellStart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ветло</w:t>
            </w:r>
            <w:proofErr w:type="gramStart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="00F32CFA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proofErr w:type="gramEnd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</w:t>
            </w:r>
            <w:proofErr w:type="spellEnd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ефти делают множество вещей, например пл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иковую упаковку.</w:t>
            </w:r>
          </w:p>
          <w:p w:rsidR="005A1AFE" w:rsidRPr="00703619" w:rsidRDefault="005A1AFE" w:rsidP="005A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BE5" w:rsidRPr="00703619" w:rsidRDefault="00F65BE5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FA" w:rsidRPr="00703619" w:rsidRDefault="00F32CFA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FA" w:rsidRPr="00703619" w:rsidRDefault="00F32CFA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FA" w:rsidRPr="00703619" w:rsidRDefault="00F32CFA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FA" w:rsidRPr="00703619" w:rsidRDefault="00F32CFA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FA" w:rsidRPr="00703619" w:rsidRDefault="00403EE0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32CFA" w:rsidRPr="0070361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F65BE5" w:rsidRPr="00703619" w:rsidTr="00D90F59">
        <w:trPr>
          <w:trHeight w:val="3828"/>
        </w:trPr>
        <w:tc>
          <w:tcPr>
            <w:tcW w:w="1809" w:type="dxa"/>
          </w:tcPr>
          <w:p w:rsidR="00F65BE5" w:rsidRPr="00703619" w:rsidRDefault="00F65BE5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Процесс </w:t>
            </w:r>
            <w:proofErr w:type="spellStart"/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леполага</w:t>
            </w:r>
            <w:r w:rsidR="00437029" w:rsidRPr="00703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62" w:type="dxa"/>
          </w:tcPr>
          <w:p w:rsidR="005A1AFE" w:rsidRPr="00703619" w:rsidRDefault="0039571D" w:rsidP="005A1A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:</w:t>
            </w:r>
            <w:r w:rsidR="00123D5D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</w:t>
            </w:r>
            <w:bookmarkStart w:id="0" w:name="_GoBack"/>
            <w:bookmarkEnd w:id="0"/>
            <w:r w:rsidR="005A1AFE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 Матушкой  природой случ</w:t>
            </w:r>
            <w:r w:rsidR="005A1AFE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r w:rsidR="005A1AFE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ась  беда. Она вам хочет рассказать  о ней.</w:t>
            </w:r>
          </w:p>
          <w:p w:rsidR="005A1AFE" w:rsidRPr="00703619" w:rsidRDefault="00F32CFA" w:rsidP="005A1A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gramStart"/>
            <w:r w:rsidRPr="0070361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Матушка Природа показывает</w:t>
            </w:r>
            <w:r w:rsidR="005A1AFE" w:rsidRPr="0070361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тогра</w:t>
            </w:r>
            <w:r w:rsidRPr="0070361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ии</w:t>
            </w:r>
            <w:r w:rsidR="006669BE" w:rsidRPr="0070361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571D" w:rsidRPr="0070361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грязного города, горы мусора</w:t>
            </w:r>
            <w:r w:rsidR="005A1AFE" w:rsidRPr="0070361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proofErr w:type="gramEnd"/>
          </w:p>
          <w:p w:rsidR="0039571D" w:rsidRPr="00703619" w:rsidRDefault="0039571D" w:rsidP="003957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бята, вы не замечаете ничего странного?</w:t>
            </w:r>
          </w:p>
          <w:p w:rsidR="0039571D" w:rsidRPr="00703619" w:rsidRDefault="0039571D" w:rsidP="003957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9571D" w:rsidRPr="00703619" w:rsidRDefault="0039571D" w:rsidP="003957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9571D" w:rsidRPr="00703619" w:rsidRDefault="0039571D" w:rsidP="003957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65BE5" w:rsidRPr="00703619" w:rsidRDefault="0039571D" w:rsidP="003957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а, ребята, ситуация совсем не радостная. Замусорили нашу </w:t>
            </w:r>
            <w:proofErr w:type="spellStart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ланету</w:t>
            </w:r>
            <w:proofErr w:type="gramStart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Р</w:t>
            </w:r>
            <w:proofErr w:type="gramEnd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бята</w:t>
            </w:r>
            <w:proofErr w:type="spellEnd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а как вы думаете, откуда берётся мусор? Кто же устраивает это безобразие?</w:t>
            </w:r>
          </w:p>
        </w:tc>
        <w:tc>
          <w:tcPr>
            <w:tcW w:w="2835" w:type="dxa"/>
          </w:tcPr>
          <w:p w:rsidR="00F65BE5" w:rsidRPr="00703619" w:rsidRDefault="00F65BE5" w:rsidP="005A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FE" w:rsidRPr="00703619" w:rsidRDefault="005A1AFE" w:rsidP="005A1AF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  <w:p w:rsidR="005A1AFE" w:rsidRPr="00703619" w:rsidRDefault="005A1AFE" w:rsidP="005A1AF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  <w:p w:rsidR="005A1AFE" w:rsidRPr="00703619" w:rsidRDefault="005A1AFE" w:rsidP="006669BE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Дети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земля стала мра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й, изменился цвет м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й и океанов.</w:t>
            </w:r>
          </w:p>
          <w:p w:rsidR="005A1AFE" w:rsidRPr="00703619" w:rsidRDefault="005A1AFE" w:rsidP="00F32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Ребёнок  читает стих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о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творение</w:t>
            </w:r>
            <w:r w:rsidR="00F32CFA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Приложение</w:t>
            </w:r>
            <w:proofErr w:type="gramStart"/>
            <w:r w:rsidR="00F32CFA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proofErr w:type="gramEnd"/>
            <w:r w:rsidR="00F32CFA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</w:t>
            </w:r>
          </w:p>
          <w:p w:rsidR="00F65BE5" w:rsidRPr="00703619" w:rsidRDefault="00F65BE5" w:rsidP="005A1AFE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E5" w:rsidRPr="00703619" w:rsidRDefault="00F65BE5" w:rsidP="005A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E5" w:rsidRPr="00703619" w:rsidRDefault="005A1AFE" w:rsidP="00D9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 предположения детей) Мы. </w:t>
            </w:r>
          </w:p>
        </w:tc>
        <w:tc>
          <w:tcPr>
            <w:tcW w:w="992" w:type="dxa"/>
          </w:tcPr>
          <w:p w:rsidR="00F65BE5" w:rsidRPr="00703619" w:rsidRDefault="00F65BE5" w:rsidP="005A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FA" w:rsidRPr="00703619" w:rsidRDefault="00403EE0" w:rsidP="005A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F65BE5" w:rsidRPr="00703619" w:rsidTr="007945A4">
        <w:tc>
          <w:tcPr>
            <w:tcW w:w="1809" w:type="dxa"/>
          </w:tcPr>
          <w:p w:rsidR="00F65BE5" w:rsidRPr="00703619" w:rsidRDefault="00F65BE5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 xml:space="preserve">3.Процесс </w:t>
            </w:r>
            <w:proofErr w:type="spellStart"/>
            <w:proofErr w:type="gramStart"/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нирова</w:t>
            </w:r>
            <w:r w:rsidR="00437029" w:rsidRPr="00703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4962" w:type="dxa"/>
          </w:tcPr>
          <w:p w:rsidR="005A1AFE" w:rsidRPr="00703619" w:rsidRDefault="001E4316" w:rsidP="005A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 xml:space="preserve">Мусор </w:t>
            </w:r>
            <w:proofErr w:type="gramStart"/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зобретение человечества. У прир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ды мусора нет. Природа создана разумно: ни животные, ни растения не создают мусора. Мусор, или как его ещё называют «Твёрдые бытовые отходы» или коротко «ТБО», создал и продолжает создавать человек. Мы выбр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сываем всё, что перестало нам быть нужным.</w:t>
            </w:r>
          </w:p>
          <w:p w:rsidR="00F51FA9" w:rsidRPr="00703619" w:rsidRDefault="001E4316" w:rsidP="001E431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Что мы выбрасываем?</w:t>
            </w:r>
          </w:p>
          <w:p w:rsidR="00F51FA9" w:rsidRPr="00703619" w:rsidRDefault="00F51FA9" w:rsidP="005A1AFE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51FA9" w:rsidRPr="00703619" w:rsidRDefault="00F51FA9" w:rsidP="005A1AFE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51FA9" w:rsidRPr="00703619" w:rsidRDefault="00F51FA9" w:rsidP="005A1AFE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51FA9" w:rsidRPr="00703619" w:rsidRDefault="00F51FA9" w:rsidP="005A1AFE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51FA9" w:rsidRPr="00703619" w:rsidRDefault="00F51FA9" w:rsidP="005A1AFE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51FA9" w:rsidRPr="00703619" w:rsidRDefault="00F51FA9" w:rsidP="00F51FA9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51FA9" w:rsidRPr="00703619" w:rsidRDefault="00F51FA9" w:rsidP="00F51FA9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51FA9" w:rsidRPr="00703619" w:rsidRDefault="00F51FA9" w:rsidP="00F51FA9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C7CA5" w:rsidRPr="00703619" w:rsidRDefault="004C7CA5" w:rsidP="004C7CA5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Воспитатель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А куда мы с вами выбрасываем мусор?</w:t>
            </w:r>
          </w:p>
          <w:p w:rsidR="004C7CA5" w:rsidRPr="00703619" w:rsidRDefault="004C7CA5" w:rsidP="004C7CA5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усор из ведра выносим в контейнер на ул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у. Приносим пустое ведро </w:t>
            </w:r>
            <w:proofErr w:type="gramStart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омой</w:t>
            </w:r>
            <w:proofErr w:type="gramEnd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снова начинаем копить мусор, - и так каждый день! В городе проживает огромное количество ч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овек   и все несут мусор в контейнеры.</w:t>
            </w:r>
          </w:p>
          <w:p w:rsidR="004C7CA5" w:rsidRPr="00703619" w:rsidRDefault="004C7CA5" w:rsidP="004C7CA5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lastRenderedPageBreak/>
              <w:t>Воспитатель</w:t>
            </w:r>
            <w:r w:rsidR="005A1AFE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: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А куда вывозят контейнеры с мусором?</w:t>
            </w:r>
          </w:p>
          <w:p w:rsidR="005A1AFE" w:rsidRPr="00703619" w:rsidRDefault="004C7CA5" w:rsidP="004C7CA5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усор загнивает и выделяет ядовитые  вещ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ва, а это опасно для з</w:t>
            </w:r>
            <w:r w:rsidR="00E80E13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оровья человека и для природы. Вспомните, возле наших домов стоят мусорные баки.  Если машины еж</w:t>
            </w:r>
            <w:r w:rsidR="00E80E13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="00E80E13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невно вывозят мусор </w:t>
            </w:r>
            <w:proofErr w:type="gramStart"/>
            <w:r w:rsidR="00E80E13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–з</w:t>
            </w:r>
            <w:proofErr w:type="gramEnd"/>
            <w:r w:rsidR="00E80E13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паха почти нет, а если  же мусор не вывозят долго, то прох</w:t>
            </w:r>
            <w:r w:rsidR="00E80E13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  <w:r w:rsidR="00E80E13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ть мимо таких баков неприятно. Почему?</w:t>
            </w:r>
          </w:p>
          <w:p w:rsidR="00F51FA9" w:rsidRPr="00703619" w:rsidRDefault="00F51FA9" w:rsidP="005A1AFE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5A1AFE" w:rsidRPr="00703619" w:rsidRDefault="00E80E13" w:rsidP="00403E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Такой же запах выделяется на больших свалках за городом, </w:t>
            </w:r>
            <w:r w:rsidR="00B04E36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 вы думаете, свалка-это хорошо или плохо?</w:t>
            </w:r>
          </w:p>
          <w:p w:rsidR="00F51FA9" w:rsidRPr="00703619" w:rsidRDefault="00F51FA9" w:rsidP="005A1A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51FA9" w:rsidRPr="00703619" w:rsidRDefault="00F51FA9" w:rsidP="005A1A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51FA9" w:rsidRPr="00703619" w:rsidRDefault="00F51FA9" w:rsidP="005A1A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51FA9" w:rsidRPr="00703619" w:rsidRDefault="00F51FA9" w:rsidP="005A1A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51FA9" w:rsidRPr="00703619" w:rsidRDefault="00B04E36" w:rsidP="005A1A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 xml:space="preserve">Природа: 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бята, а как вы думаете, что пр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зойдёт, если мусор не убирать?</w:t>
            </w:r>
          </w:p>
          <w:p w:rsidR="00F51FA9" w:rsidRPr="00703619" w:rsidRDefault="00F51FA9" w:rsidP="005A1A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03EE0" w:rsidRPr="00703619" w:rsidRDefault="00403EE0" w:rsidP="00403E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65BE5" w:rsidRPr="00703619" w:rsidRDefault="00B04E36" w:rsidP="00B0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ебята, какие ваши предлож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ия, что нам, взрослым, делать с мусором?</w:t>
            </w:r>
          </w:p>
        </w:tc>
        <w:tc>
          <w:tcPr>
            <w:tcW w:w="2835" w:type="dxa"/>
          </w:tcPr>
          <w:p w:rsidR="005A1AFE" w:rsidRPr="00703619" w:rsidRDefault="005A1AFE" w:rsidP="005A1AF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111111"/>
                <w:u w:val="single"/>
              </w:rPr>
            </w:pPr>
          </w:p>
          <w:p w:rsidR="005A1AFE" w:rsidRPr="00703619" w:rsidRDefault="005A1AFE" w:rsidP="005A1AF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111111"/>
                <w:u w:val="single"/>
              </w:rPr>
            </w:pPr>
          </w:p>
          <w:p w:rsidR="005A1AFE" w:rsidRPr="00703619" w:rsidRDefault="005A1AFE" w:rsidP="005A1AF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111111"/>
                <w:u w:val="single"/>
              </w:rPr>
            </w:pPr>
          </w:p>
          <w:p w:rsidR="005A1AFE" w:rsidRPr="00703619" w:rsidRDefault="005A1AFE" w:rsidP="005A1AF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111111"/>
                <w:u w:val="single"/>
              </w:rPr>
            </w:pPr>
          </w:p>
          <w:p w:rsidR="00F51FA9" w:rsidRPr="00703619" w:rsidRDefault="005A1AFE" w:rsidP="005A1AF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703619">
              <w:rPr>
                <w:color w:val="111111"/>
                <w:u w:val="single"/>
              </w:rPr>
              <w:t>Дети</w:t>
            </w:r>
            <w:r w:rsidRPr="00703619">
              <w:rPr>
                <w:color w:val="111111"/>
              </w:rPr>
              <w:t xml:space="preserve">: </w:t>
            </w:r>
            <w:proofErr w:type="gramStart"/>
            <w:r w:rsidRPr="00703619">
              <w:rPr>
                <w:color w:val="111111"/>
              </w:rPr>
              <w:t>Люди выбрасыв</w:t>
            </w:r>
            <w:r w:rsidRPr="00703619">
              <w:rPr>
                <w:color w:val="111111"/>
              </w:rPr>
              <w:t>а</w:t>
            </w:r>
            <w:r w:rsidRPr="00703619">
              <w:rPr>
                <w:color w:val="111111"/>
              </w:rPr>
              <w:t>ют пакеты, бутылки,  банки, бумагу, старые вещи</w:t>
            </w:r>
            <w:r w:rsidR="001E4316" w:rsidRPr="00703619">
              <w:rPr>
                <w:rStyle w:val="c1"/>
                <w:color w:val="000000"/>
              </w:rPr>
              <w:t xml:space="preserve">,  </w:t>
            </w:r>
            <w:r w:rsidRPr="00703619">
              <w:rPr>
                <w:rStyle w:val="c1"/>
                <w:color w:val="000000"/>
              </w:rPr>
              <w:t>пищевые отходы (кости, очистки, огры</w:t>
            </w:r>
            <w:r w:rsidRPr="00703619">
              <w:rPr>
                <w:rStyle w:val="c1"/>
                <w:color w:val="000000"/>
              </w:rPr>
              <w:t>з</w:t>
            </w:r>
            <w:r w:rsidRPr="00703619">
              <w:rPr>
                <w:rStyle w:val="c1"/>
                <w:color w:val="000000"/>
              </w:rPr>
              <w:t>ки)</w:t>
            </w:r>
            <w:r w:rsidR="001E4316" w:rsidRPr="00703619">
              <w:rPr>
                <w:rStyle w:val="c1"/>
                <w:color w:val="000000"/>
              </w:rPr>
              <w:t xml:space="preserve">, </w:t>
            </w:r>
            <w:r w:rsidRPr="00703619">
              <w:rPr>
                <w:rStyle w:val="c1"/>
                <w:color w:val="000000"/>
              </w:rPr>
              <w:t xml:space="preserve"> стекло, пластик, м</w:t>
            </w:r>
            <w:r w:rsidRPr="00703619">
              <w:rPr>
                <w:rStyle w:val="c1"/>
                <w:color w:val="000000"/>
              </w:rPr>
              <w:t>е</w:t>
            </w:r>
            <w:r w:rsidRPr="00703619">
              <w:rPr>
                <w:rStyle w:val="c1"/>
                <w:color w:val="000000"/>
              </w:rPr>
              <w:t>талл,  после строительс</w:t>
            </w:r>
            <w:r w:rsidRPr="00703619">
              <w:rPr>
                <w:rStyle w:val="c1"/>
                <w:color w:val="000000"/>
              </w:rPr>
              <w:t>т</w:t>
            </w:r>
            <w:r w:rsidRPr="00703619">
              <w:rPr>
                <w:rStyle w:val="c1"/>
                <w:color w:val="000000"/>
              </w:rPr>
              <w:t>ва или ремонта образуе</w:t>
            </w:r>
            <w:r w:rsidRPr="00703619">
              <w:rPr>
                <w:rStyle w:val="c1"/>
                <w:color w:val="000000"/>
              </w:rPr>
              <w:t>т</w:t>
            </w:r>
            <w:r w:rsidRPr="00703619">
              <w:rPr>
                <w:rStyle w:val="c1"/>
                <w:color w:val="000000"/>
              </w:rPr>
              <w:t>ся строительный мусор - это плитка, бетон, шт</w:t>
            </w:r>
            <w:r w:rsidRPr="00703619">
              <w:rPr>
                <w:rStyle w:val="c1"/>
                <w:color w:val="000000"/>
              </w:rPr>
              <w:t>у</w:t>
            </w:r>
            <w:r w:rsidR="00403EE0" w:rsidRPr="00703619">
              <w:rPr>
                <w:rStyle w:val="c1"/>
                <w:color w:val="000000"/>
              </w:rPr>
              <w:t>катурка, кирпичи</w:t>
            </w:r>
            <w:proofErr w:type="gramEnd"/>
          </w:p>
          <w:p w:rsidR="00403EE0" w:rsidRPr="00703619" w:rsidRDefault="00403EE0" w:rsidP="005A1AF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F51FA9" w:rsidRPr="00703619" w:rsidRDefault="00F51FA9" w:rsidP="00403EE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Дети</w:t>
            </w:r>
            <w:r w:rsidR="00403EE0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 </w:t>
            </w:r>
            <w:r w:rsidRPr="0070361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мусорное ведро</w:t>
            </w:r>
          </w:p>
          <w:p w:rsidR="00F51FA9" w:rsidRPr="00703619" w:rsidRDefault="00F51FA9" w:rsidP="00F51FA9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  <w:p w:rsidR="00F51FA9" w:rsidRPr="00703619" w:rsidRDefault="00F51FA9" w:rsidP="00F51FA9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  <w:p w:rsidR="00F51FA9" w:rsidRPr="00703619" w:rsidRDefault="00F51FA9" w:rsidP="00F51FA9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  <w:p w:rsidR="00F51FA9" w:rsidRPr="00703619" w:rsidRDefault="00F51FA9" w:rsidP="00F51FA9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  <w:p w:rsidR="00F51FA9" w:rsidRPr="00703619" w:rsidRDefault="00F51FA9" w:rsidP="00F51FA9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  <w:p w:rsidR="00F51FA9" w:rsidRPr="00703619" w:rsidRDefault="00F51FA9" w:rsidP="00F51FA9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  <w:p w:rsidR="00F51FA9" w:rsidRPr="00703619" w:rsidRDefault="00F51FA9" w:rsidP="00F51FA9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lastRenderedPageBreak/>
              <w:t>Дети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На свалку.</w:t>
            </w:r>
          </w:p>
          <w:p w:rsidR="00F65BE5" w:rsidRPr="00703619" w:rsidRDefault="00F65BE5" w:rsidP="000C62E9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</w:p>
          <w:p w:rsidR="00F51FA9" w:rsidRPr="00703619" w:rsidRDefault="00F51FA9" w:rsidP="000C62E9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</w:p>
          <w:p w:rsidR="00F51FA9" w:rsidRPr="00703619" w:rsidRDefault="00F51FA9" w:rsidP="000C62E9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</w:p>
          <w:p w:rsidR="00F51FA9" w:rsidRPr="00703619" w:rsidRDefault="00F51FA9" w:rsidP="000C62E9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</w:p>
          <w:p w:rsidR="00F51FA9" w:rsidRPr="00703619" w:rsidRDefault="00F51FA9" w:rsidP="000C62E9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</w:p>
          <w:p w:rsidR="00F51FA9" w:rsidRPr="00703619" w:rsidRDefault="00F51FA9" w:rsidP="000C62E9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</w:p>
          <w:p w:rsidR="00F51FA9" w:rsidRPr="00703619" w:rsidRDefault="00F51FA9" w:rsidP="00E80E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Дети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Некрасивые кучи, неприятный запах.</w:t>
            </w:r>
          </w:p>
          <w:p w:rsidR="006669BE" w:rsidRPr="00703619" w:rsidRDefault="006669BE" w:rsidP="00B04E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FA9" w:rsidRPr="00703619" w:rsidRDefault="00F51FA9" w:rsidP="00B04E36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 </w:t>
            </w:r>
            <w:proofErr w:type="gramStart"/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End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на</w:t>
            </w:r>
            <w:r w:rsidR="00403EE0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язняет</w:t>
            </w:r>
            <w:proofErr w:type="spellEnd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70361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емлю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воздух и воду. На свалках много крыс и собак. Рядом со свалкой нельзя жить ч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овеку.</w:t>
            </w:r>
          </w:p>
          <w:p w:rsidR="00403EE0" w:rsidRPr="00703619" w:rsidRDefault="00403EE0" w:rsidP="00F51FA9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</w:p>
          <w:p w:rsidR="00F51FA9" w:rsidRPr="00703619" w:rsidRDefault="00F51FA9" w:rsidP="00F51FA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(ответы детей)</w:t>
            </w:r>
          </w:p>
          <w:p w:rsidR="00F51FA9" w:rsidRPr="00703619" w:rsidRDefault="00F51FA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36" w:rsidRPr="00703619" w:rsidRDefault="00B04E36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FA9" w:rsidRPr="00703619" w:rsidRDefault="00F51FA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FA9" w:rsidRPr="00703619" w:rsidRDefault="00F51FA9" w:rsidP="00F5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 xml:space="preserve">(ответы детей) </w:t>
            </w:r>
          </w:p>
          <w:p w:rsidR="00F51FA9" w:rsidRPr="00703619" w:rsidRDefault="00F51FA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BE5" w:rsidRPr="00703619" w:rsidRDefault="00403EE0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ин</w:t>
            </w:r>
          </w:p>
        </w:tc>
      </w:tr>
      <w:tr w:rsidR="00F65BE5" w:rsidRPr="00703619" w:rsidTr="007945A4">
        <w:tc>
          <w:tcPr>
            <w:tcW w:w="1809" w:type="dxa"/>
          </w:tcPr>
          <w:p w:rsidR="00F65BE5" w:rsidRPr="00703619" w:rsidRDefault="00F65BE5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Процесс </w:t>
            </w:r>
            <w:proofErr w:type="spellStart"/>
            <w:proofErr w:type="gramStart"/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 w:rsidR="00437029" w:rsidRPr="00703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703619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4962" w:type="dxa"/>
          </w:tcPr>
          <w:p w:rsidR="001D511C" w:rsidRPr="00703619" w:rsidRDefault="00F47822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: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 xml:space="preserve"> Пока придумал  четыре вариа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та:</w:t>
            </w:r>
          </w:p>
          <w:p w:rsidR="00F47822" w:rsidRPr="00703619" w:rsidRDefault="00F47822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-захоронение;</w:t>
            </w:r>
          </w:p>
          <w:p w:rsidR="00F47822" w:rsidRPr="00703619" w:rsidRDefault="00F47822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-сжигание;</w:t>
            </w:r>
          </w:p>
          <w:p w:rsidR="00F47822" w:rsidRPr="00703619" w:rsidRDefault="00F47822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-сортировка;</w:t>
            </w:r>
          </w:p>
          <w:p w:rsidR="001D511C" w:rsidRPr="00703619" w:rsidRDefault="00F47822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-переработка.</w:t>
            </w:r>
          </w:p>
          <w:p w:rsidR="001D511C" w:rsidRPr="00703619" w:rsidRDefault="00F47822" w:rsidP="00F4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Как вы думаете, можно ли сжигать пластма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совые бутылки и полиэтиленовые пакеты?</w:t>
            </w:r>
          </w:p>
          <w:p w:rsidR="00F47822" w:rsidRPr="00703619" w:rsidRDefault="00F47822" w:rsidP="00F4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22" w:rsidRPr="00703619" w:rsidRDefault="00F47822" w:rsidP="00F4782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Часто мы наблюдаем, как мусор закапывают в землю. Для чего это делают? Всё ли перегнивает в земле?</w:t>
            </w:r>
          </w:p>
          <w:p w:rsidR="001D511C" w:rsidRPr="00703619" w:rsidRDefault="001D511C" w:rsidP="000C62E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7468F" w:rsidRPr="00703619" w:rsidRDefault="001D511C" w:rsidP="00E7468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F47822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тобы узнать, кто из вас прав, давайте вспомним опыт, который мы пров</w:t>
            </w:r>
            <w:r w:rsidR="00F47822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  <w:r w:rsidR="00F47822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ли. Мы закопали в ящик с землёй консер</w:t>
            </w:r>
            <w:r w:rsidR="00F47822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</w:t>
            </w:r>
            <w:r w:rsidR="00F47822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ую банку, кусок картона,</w:t>
            </w:r>
            <w:r w:rsidR="00E7468F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лист бумаги,</w:t>
            </w:r>
            <w:r w:rsidR="00F47822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л</w:t>
            </w:r>
            <w:r w:rsidR="00F47822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r w:rsidR="00F47822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этиленовый пакет, лоскуток ткани, </w:t>
            </w:r>
            <w:r w:rsidR="00E7468F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бутылку, </w:t>
            </w:r>
            <w:r w:rsidR="00F47822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грызок яблока</w:t>
            </w:r>
            <w:r w:rsidR="00E7468F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шкурку банана. Выставили ящик на улицу. Через два месяца раскопали землю и посмотрели, что произошло с этими предметами. </w:t>
            </w:r>
          </w:p>
          <w:p w:rsidR="00E7468F" w:rsidRPr="00703619" w:rsidRDefault="00E7468F" w:rsidP="00E7468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7468F" w:rsidRPr="00703619" w:rsidRDefault="00E7468F" w:rsidP="00E7468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7468F" w:rsidRPr="00703619" w:rsidRDefault="00E7468F" w:rsidP="00E7468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7468F" w:rsidRPr="00703619" w:rsidRDefault="00E7468F" w:rsidP="00E7468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7468F" w:rsidRPr="00703619" w:rsidRDefault="00E7468F" w:rsidP="00E7468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7468F" w:rsidRPr="00703619" w:rsidRDefault="00E7468F" w:rsidP="00E7468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D511C" w:rsidRPr="00703619" w:rsidRDefault="001D511C" w:rsidP="000C62E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D511C" w:rsidRPr="00703619" w:rsidRDefault="00403EE0" w:rsidP="008F68A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="00E7468F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зрослые   задумались, </w:t>
            </w:r>
            <w:r w:rsidR="008F68A9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что же делать с мусором? </w:t>
            </w:r>
            <w:proofErr w:type="spellStart"/>
            <w:r w:rsidR="008F68A9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умали</w:t>
            </w:r>
            <w:proofErr w:type="gramStart"/>
            <w:r w:rsidR="00E7468F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д</w:t>
            </w:r>
            <w:proofErr w:type="gramEnd"/>
            <w:r w:rsidR="00E7468F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мали</w:t>
            </w:r>
            <w:proofErr w:type="spellEnd"/>
            <w:r w:rsidR="00E7468F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прид</w:t>
            </w:r>
            <w:r w:rsidR="00E7468F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</w:t>
            </w:r>
            <w:r w:rsidR="00E7468F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мали. </w:t>
            </w:r>
            <w:r w:rsidR="008F68A9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о многих странах жители прежде, чем выбросить мусор, его сортируют в зав</w:t>
            </w:r>
            <w:r w:rsidR="008F68A9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r w:rsidR="008F68A9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имости от материала, из которого   изгото</w:t>
            </w:r>
            <w:r w:rsidR="008F68A9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</w:t>
            </w:r>
            <w:r w:rsidR="008F68A9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ен. Он разный. Один  быстро разлагается, другой  - долго. А какой-то вообще не разл</w:t>
            </w:r>
            <w:r w:rsidR="008F68A9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</w:t>
            </w:r>
            <w:r w:rsidR="008F68A9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ается.</w:t>
            </w:r>
          </w:p>
          <w:p w:rsidR="008F68A9" w:rsidRPr="00703619" w:rsidRDefault="008F68A9" w:rsidP="008F68A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ой же самый лучший вариант борьбы с мусором?</w:t>
            </w:r>
          </w:p>
          <w:p w:rsidR="001D511C" w:rsidRPr="00703619" w:rsidRDefault="001D511C" w:rsidP="000C62E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05B9C" w:rsidRPr="00703619" w:rsidRDefault="00D05B9C" w:rsidP="000C62E9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05B9C" w:rsidRPr="00703619" w:rsidRDefault="00D05B9C" w:rsidP="000C62E9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05B9C" w:rsidRPr="00703619" w:rsidRDefault="008F68A9" w:rsidP="008F68A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авильно, ведь отправляя мусор на перер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атывающий завод, его там сортируют: пл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тиковые бутылки в одну сторону, бумагу </w:t>
            </w:r>
            <w:proofErr w:type="gramStart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–в</w:t>
            </w:r>
            <w:proofErr w:type="gramEnd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ругую, стекло и железные банки отдельно.</w:t>
            </w:r>
          </w:p>
          <w:p w:rsidR="00D05B9C" w:rsidRPr="00703619" w:rsidRDefault="00D05B9C" w:rsidP="000C62E9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D511C" w:rsidRPr="00703619" w:rsidRDefault="008F68A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В нашей стране этим занялись совсем неда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но, ставят контейнеры со специальными н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 xml:space="preserve">клейками для сбора пластика, бумаги, </w:t>
            </w:r>
            <w:r w:rsidR="008A5694" w:rsidRPr="00703619">
              <w:rPr>
                <w:rFonts w:ascii="Times New Roman" w:hAnsi="Times New Roman" w:cs="Times New Roman"/>
                <w:sz w:val="24"/>
                <w:szCs w:val="24"/>
              </w:rPr>
              <w:t>стекла. Стали строить мусороперерабатывающие з</w:t>
            </w:r>
            <w:r w:rsidR="008A5694" w:rsidRPr="007036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5694" w:rsidRPr="00703619">
              <w:rPr>
                <w:rFonts w:ascii="Times New Roman" w:hAnsi="Times New Roman" w:cs="Times New Roman"/>
                <w:sz w:val="24"/>
                <w:szCs w:val="24"/>
              </w:rPr>
              <w:t>воды  и извлекать из бесполезного мусора пользу.</w:t>
            </w:r>
          </w:p>
          <w:p w:rsidR="008A5694" w:rsidRPr="00703619" w:rsidRDefault="008A5694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Представьте, что вы работаете на сортир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вочной станции. Вам нужно грамотно разл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жить мусор и отправить на мусороперераб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тывающий завод.</w:t>
            </w:r>
          </w:p>
          <w:p w:rsidR="008A5694" w:rsidRPr="00703619" w:rsidRDefault="008A5694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C" w:rsidRPr="00703619" w:rsidRDefault="008A5694" w:rsidP="008A569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Как вы думаете, зачем мы должны сортир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вать мусор?</w:t>
            </w:r>
          </w:p>
          <w:p w:rsidR="00D05B9C" w:rsidRPr="00703619" w:rsidRDefault="00D05B9C" w:rsidP="000C62E9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8A5694" w:rsidRPr="00703619" w:rsidRDefault="008A5694" w:rsidP="008A56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D511C" w:rsidRPr="00703619" w:rsidRDefault="008A5694" w:rsidP="008A5694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Это значит, когда ваши мамы и папы соб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ются выбросить мусор, нужно сложить не всё в один пакет, а сортировать его.</w:t>
            </w:r>
          </w:p>
          <w:p w:rsidR="001D511C" w:rsidRPr="00703619" w:rsidRDefault="001D511C" w:rsidP="000C62E9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йчас мы узнаем, сможете ли вы спр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ится с нашей кучей и рассортировать весь мусор по нужным </w:t>
            </w:r>
            <w:proofErr w:type="spellStart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ейнерам</w:t>
            </w:r>
            <w:proofErr w:type="gramStart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="00403EE0" w:rsidRPr="007036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03EE0" w:rsidRPr="00703619">
              <w:rPr>
                <w:rFonts w:ascii="Times New Roman" w:hAnsi="Times New Roman" w:cs="Times New Roman"/>
                <w:sz w:val="24"/>
                <w:szCs w:val="24"/>
              </w:rPr>
              <w:t>роводится</w:t>
            </w:r>
            <w:proofErr w:type="spellEnd"/>
            <w:r w:rsidR="00403EE0" w:rsidRPr="00703619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="00403EE0" w:rsidRPr="00703619">
              <w:rPr>
                <w:rFonts w:ascii="Times New Roman" w:hAnsi="Times New Roman" w:cs="Times New Roman"/>
                <w:b/>
                <w:sz w:val="24"/>
                <w:szCs w:val="24"/>
              </w:rPr>
              <w:t>«Сортировка».</w:t>
            </w:r>
          </w:p>
          <w:p w:rsidR="008A5694" w:rsidRPr="00703619" w:rsidRDefault="008A5694" w:rsidP="000C62E9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94" w:rsidRPr="00703619" w:rsidRDefault="008A5694" w:rsidP="000C62E9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94" w:rsidRPr="00703619" w:rsidRDefault="008A5694" w:rsidP="000C62E9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94" w:rsidRPr="00703619" w:rsidRDefault="008A5694" w:rsidP="000C62E9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C" w:rsidRPr="00703619" w:rsidRDefault="00D05B9C" w:rsidP="008A569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1D511C" w:rsidRPr="00703619" w:rsidRDefault="001D511C" w:rsidP="000C62E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="00A44F46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дложитеконтейнеры</w:t>
            </w:r>
            <w:proofErr w:type="spellEnd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р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оде, примет ли она их?</w:t>
            </w:r>
          </w:p>
          <w:p w:rsidR="000C62E9" w:rsidRPr="00703619" w:rsidRDefault="000C62E9" w:rsidP="000C62E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D511C" w:rsidRPr="00703619" w:rsidRDefault="001D511C" w:rsidP="000C62E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ирода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Я принимаю пищ</w:t>
            </w:r>
            <w:r w:rsidR="00403EE0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е </w:t>
            </w:r>
            <w:r w:rsidRPr="0070361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отходы с благодарностью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Крошки хлеба будут клевать 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мои птицы. </w:t>
            </w:r>
            <w:r w:rsidR="000C62E9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то –</w:t>
            </w:r>
            <w:r w:rsidR="00D90F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0C62E9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то </w:t>
            </w:r>
            <w:r w:rsidRPr="0070361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съе</w:t>
            </w:r>
            <w:r w:rsidR="000C62E9" w:rsidRPr="0070361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ят</w:t>
            </w:r>
            <w:r w:rsidRPr="0070361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животные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  <w:r w:rsidR="000C62E9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  <w:r w:rsidR="000C62E9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="000C62E9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тальное 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ерегни</w:t>
            </w:r>
            <w:r w:rsidR="00762C90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ёт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У меня есть микробы, к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орые превращают пищевые </w:t>
            </w:r>
            <w:r w:rsidRPr="0070361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отходы в удо</w:t>
            </w:r>
            <w:r w:rsidRPr="0070361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  <w:r w:rsidRPr="0070361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ение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и на почве снова вырастут овощи и фрукты. </w:t>
            </w:r>
            <w:r w:rsidRPr="00703619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Природа забирает контейнер с п</w:t>
            </w:r>
            <w:r w:rsidRPr="00703619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703619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щевыми </w:t>
            </w:r>
            <w:r w:rsidR="00762C90" w:rsidRPr="00703619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отходами себе</w:t>
            </w:r>
            <w:r w:rsidRPr="00703619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="00762C90" w:rsidRPr="00703619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1D511C" w:rsidRPr="00703619" w:rsidRDefault="001D511C" w:rsidP="000C62E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D511C" w:rsidRPr="00703619" w:rsidRDefault="001D511C" w:rsidP="000C62E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ирода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Я не  принимаю </w:t>
            </w:r>
            <w:r w:rsidRPr="0070361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бумагу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="00D90F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  <w:proofErr w:type="gramEnd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 долго не гниёт  и пользы земле от неё ник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й нет.</w:t>
            </w:r>
          </w:p>
          <w:p w:rsidR="001D511C" w:rsidRPr="00703619" w:rsidRDefault="001D511C" w:rsidP="000C62E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C62E9" w:rsidRPr="00703619" w:rsidRDefault="000C62E9" w:rsidP="000C62E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94AAA" w:rsidRPr="00703619" w:rsidRDefault="001D511C" w:rsidP="00494AA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ирода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="00494AAA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Я не могу принять стекло. У меня нет таких микробов, которые питаются сте</w:t>
            </w:r>
            <w:r w:rsidR="00494AAA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</w:t>
            </w:r>
            <w:r w:rsidR="00494AAA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ом. Мне эти вещи не нужны, а вам ещё пр</w:t>
            </w:r>
            <w:r w:rsidR="00494AAA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r w:rsidR="00494AAA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одятся.</w:t>
            </w:r>
          </w:p>
          <w:p w:rsidR="00494AAA" w:rsidRPr="00703619" w:rsidRDefault="00494AAA" w:rsidP="00494AA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94AAA" w:rsidRPr="00703619" w:rsidRDefault="00494AAA" w:rsidP="00494AA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D511C" w:rsidRPr="00703619" w:rsidRDefault="001D511C" w:rsidP="000C62E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ирода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="00494AAA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ак вы думаете, есть ли у меня микробы, которые питаются пластиком? Т</w:t>
            </w:r>
            <w:r w:rsidR="00494AAA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</w:t>
            </w:r>
            <w:r w:rsidR="00494AAA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их микробов не существует. Поэтому пакет будет лежать на земле 200 лет, а сломанная игрушка- 500 лет. Более того, если пластик попадает в моё тело, я начинаю болеть. Это страшный яд для земли, воды и воздуха. </w:t>
            </w:r>
            <w:r w:rsidR="00C57DE1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Это </w:t>
            </w:r>
            <w:proofErr w:type="gramStart"/>
            <w:r w:rsidR="00C57DE1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рава</w:t>
            </w:r>
            <w:proofErr w:type="gramEnd"/>
            <w:r w:rsidR="00C57DE1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ля рыб, зверей и птиц. Я не могу принять пластик.</w:t>
            </w:r>
          </w:p>
          <w:p w:rsidR="001D511C" w:rsidRPr="00703619" w:rsidRDefault="001D511C" w:rsidP="000C62E9">
            <w:pPr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D511C" w:rsidRPr="00703619" w:rsidRDefault="001D511C" w:rsidP="000C62E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Вы видите, ребята, сколько накопилось </w:t>
            </w:r>
            <w:r w:rsidRPr="0070361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отходов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которые Природа не может принять. </w:t>
            </w:r>
          </w:p>
          <w:p w:rsidR="001D511C" w:rsidRPr="00703619" w:rsidRDefault="001D511C" w:rsidP="000C62E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  <w:p w:rsidR="000C62E9" w:rsidRPr="00703619" w:rsidRDefault="001D511C" w:rsidP="000C62E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90F59">
              <w:rPr>
                <w:u w:val="single"/>
                <w:bdr w:val="none" w:sz="0" w:space="0" w:color="auto" w:frame="1"/>
              </w:rPr>
              <w:t>Воспитатель</w:t>
            </w:r>
            <w:r w:rsidRPr="00703619">
              <w:rPr>
                <w:color w:val="FF0000"/>
              </w:rPr>
              <w:t>:</w:t>
            </w:r>
            <w:r w:rsidRPr="00703619">
              <w:rPr>
                <w:color w:val="111111"/>
              </w:rPr>
              <w:t xml:space="preserve"> Есть ли среди содержимого н</w:t>
            </w:r>
            <w:r w:rsidRPr="00703619">
              <w:rPr>
                <w:color w:val="111111"/>
              </w:rPr>
              <w:t>а</w:t>
            </w:r>
            <w:r w:rsidRPr="00703619">
              <w:rPr>
                <w:color w:val="111111"/>
              </w:rPr>
              <w:t>шей мусорной кучи предметы, которые мо</w:t>
            </w:r>
            <w:r w:rsidRPr="00703619">
              <w:rPr>
                <w:color w:val="111111"/>
              </w:rPr>
              <w:t>ж</w:t>
            </w:r>
            <w:r w:rsidRPr="00703619">
              <w:rPr>
                <w:color w:val="111111"/>
              </w:rPr>
              <w:t>но повторно использовать? </w:t>
            </w:r>
          </w:p>
          <w:p w:rsidR="001D511C" w:rsidRPr="00703619" w:rsidRDefault="001D511C" w:rsidP="000C62E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03619">
              <w:rPr>
                <w:rStyle w:val="c1"/>
                <w:color w:val="000000"/>
              </w:rPr>
              <w:t>В Детском саду мы часто используем для у</w:t>
            </w:r>
            <w:r w:rsidRPr="00703619">
              <w:rPr>
                <w:rStyle w:val="c1"/>
                <w:color w:val="000000"/>
              </w:rPr>
              <w:t>к</w:t>
            </w:r>
            <w:r w:rsidRPr="00703619">
              <w:rPr>
                <w:rStyle w:val="c1"/>
                <w:color w:val="000000"/>
              </w:rPr>
              <w:t>рашения наших участков кусочки ткани, пл</w:t>
            </w:r>
            <w:r w:rsidRPr="00703619">
              <w:rPr>
                <w:rStyle w:val="c1"/>
                <w:color w:val="000000"/>
              </w:rPr>
              <w:t>а</w:t>
            </w:r>
            <w:r w:rsidRPr="00703619">
              <w:rPr>
                <w:rStyle w:val="c1"/>
                <w:color w:val="000000"/>
              </w:rPr>
              <w:t>стиковые бутылки, баночки, даже отработа</w:t>
            </w:r>
            <w:r w:rsidRPr="00703619">
              <w:rPr>
                <w:rStyle w:val="c1"/>
                <w:color w:val="000000"/>
              </w:rPr>
              <w:t>н</w:t>
            </w:r>
            <w:r w:rsidRPr="00703619">
              <w:rPr>
                <w:rStyle w:val="c1"/>
                <w:color w:val="000000"/>
              </w:rPr>
              <w:t>ные шины автомобилей и другие ненужные вещи. Это значит, что нам не нужно покупать новые материалы и тратить деньги. Из пре</w:t>
            </w:r>
            <w:r w:rsidRPr="00703619">
              <w:rPr>
                <w:rStyle w:val="c1"/>
                <w:color w:val="000000"/>
              </w:rPr>
              <w:t>д</w:t>
            </w:r>
            <w:r w:rsidRPr="00703619">
              <w:rPr>
                <w:rStyle w:val="c1"/>
                <w:color w:val="000000"/>
              </w:rPr>
              <w:t>метов, которые могли оказаться в мусорном ведре, мы можем сделать настоящее произв</w:t>
            </w:r>
            <w:r w:rsidRPr="00703619">
              <w:rPr>
                <w:rStyle w:val="c1"/>
                <w:color w:val="000000"/>
              </w:rPr>
              <w:t>е</w:t>
            </w:r>
            <w:r w:rsidRPr="00703619">
              <w:rPr>
                <w:rStyle w:val="c1"/>
                <w:color w:val="000000"/>
              </w:rPr>
              <w:t xml:space="preserve">дение искусства!  </w:t>
            </w:r>
          </w:p>
          <w:p w:rsidR="001D511C" w:rsidRPr="00703619" w:rsidRDefault="001D511C" w:rsidP="000C62E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D511C" w:rsidRPr="00703619" w:rsidRDefault="001D511C" w:rsidP="000C62E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03619">
              <w:rPr>
                <w:rStyle w:val="c10"/>
                <w:b/>
                <w:bCs/>
                <w:i/>
                <w:iCs/>
                <w:color w:val="000000"/>
              </w:rPr>
              <w:t>Игра «Полезный мусор»</w:t>
            </w:r>
          </w:p>
          <w:p w:rsidR="001D511C" w:rsidRPr="00703619" w:rsidRDefault="001D511C" w:rsidP="000C62E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03619">
              <w:rPr>
                <w:rStyle w:val="c1"/>
                <w:color w:val="000000"/>
              </w:rPr>
              <w:t>Найдите мусор, который можно использовать повторно или сдать в переработку и предл</w:t>
            </w:r>
            <w:r w:rsidRPr="00703619">
              <w:rPr>
                <w:rStyle w:val="c1"/>
                <w:color w:val="000000"/>
              </w:rPr>
              <w:t>о</w:t>
            </w:r>
            <w:r w:rsidRPr="00703619">
              <w:rPr>
                <w:rStyle w:val="c1"/>
                <w:color w:val="000000"/>
              </w:rPr>
              <w:t>жите варианты использования данного отх</w:t>
            </w:r>
            <w:r w:rsidRPr="00703619">
              <w:rPr>
                <w:rStyle w:val="c1"/>
                <w:color w:val="000000"/>
              </w:rPr>
              <w:t>о</w:t>
            </w:r>
            <w:r w:rsidRPr="00703619">
              <w:rPr>
                <w:rStyle w:val="c1"/>
                <w:color w:val="000000"/>
              </w:rPr>
              <w:t xml:space="preserve">да. </w:t>
            </w:r>
          </w:p>
          <w:p w:rsidR="001D511C" w:rsidRPr="00703619" w:rsidRDefault="001D511C" w:rsidP="000C62E9">
            <w:pPr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D511C" w:rsidRPr="00703619" w:rsidRDefault="001D511C" w:rsidP="000C62E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lastRenderedPageBreak/>
              <w:t>Воспитатель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Что дел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т </w:t>
            </w:r>
            <w:r w:rsidRPr="0070361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хозяйственный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человек со старыми газет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и и журналами?</w:t>
            </w:r>
          </w:p>
          <w:p w:rsidR="001D511C" w:rsidRPr="00703619" w:rsidRDefault="001D511C" w:rsidP="000C62E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C62E9" w:rsidRPr="00703619" w:rsidRDefault="000C62E9" w:rsidP="000C62E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C62E9" w:rsidRPr="00703619" w:rsidRDefault="000C62E9" w:rsidP="000C62E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C62E9" w:rsidRPr="00703619" w:rsidRDefault="000C62E9" w:rsidP="000C62E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62C90" w:rsidRPr="00703619" w:rsidRDefault="00762C90" w:rsidP="000C62E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D511C" w:rsidRPr="00703619" w:rsidRDefault="001D511C" w:rsidP="00762C90">
            <w:pPr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 можно использовать пластиковые б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ылки</w:t>
            </w:r>
            <w:proofErr w:type="gramStart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</w:t>
            </w:r>
            <w:r w:rsidRPr="00703619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gramEnd"/>
            <w:r w:rsidRPr="00703619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Обратить</w:t>
            </w:r>
            <w:r w:rsidRPr="00703619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 внимание детей на в</w:t>
            </w:r>
            <w:r w:rsidRPr="00703619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  <w:r w:rsidRPr="00703619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тавку</w:t>
            </w:r>
            <w:r w:rsidR="00762C90" w:rsidRPr="00703619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«Пластиковая бутылка превращае</w:t>
            </w:r>
            <w:r w:rsidR="00762C90" w:rsidRPr="00703619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="00762C90" w:rsidRPr="00703619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я…»)</w:t>
            </w:r>
          </w:p>
          <w:p w:rsidR="000C62E9" w:rsidRPr="00703619" w:rsidRDefault="000C62E9" w:rsidP="000C62E9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C62E9" w:rsidRPr="00703619" w:rsidRDefault="000C62E9" w:rsidP="000C62E9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C62E9" w:rsidRPr="00703619" w:rsidRDefault="000C62E9" w:rsidP="000C62E9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C62E9" w:rsidRPr="00703619" w:rsidRDefault="000C62E9" w:rsidP="000C62E9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C62E9" w:rsidRPr="00703619" w:rsidRDefault="000C62E9" w:rsidP="000C62E9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D511C" w:rsidRPr="00703619" w:rsidRDefault="001D511C" w:rsidP="000C62E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32CFA" w:rsidRPr="00703619" w:rsidRDefault="00F32CFA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FA" w:rsidRPr="00703619" w:rsidRDefault="00F32CFA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1C" w:rsidRPr="00703619" w:rsidRDefault="000C62E9" w:rsidP="000C62E9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1D511C" w:rsidRPr="00703619">
              <w:rPr>
                <w:rFonts w:ascii="Times New Roman" w:hAnsi="Times New Roman" w:cs="Times New Roman"/>
                <w:sz w:val="24"/>
                <w:szCs w:val="24"/>
              </w:rPr>
              <w:t>Все ли зависит от взрослых? Или может быть, что-то зависит и от вас?</w:t>
            </w:r>
          </w:p>
          <w:p w:rsidR="001D511C" w:rsidRPr="00703619" w:rsidRDefault="001D511C" w:rsidP="000C62E9">
            <w:pPr>
              <w:rPr>
                <w:rStyle w:val="c4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0361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Ребята, что мы можем сделать для того, чтоб наш город был чистым? </w:t>
            </w:r>
          </w:p>
          <w:p w:rsidR="001D511C" w:rsidRPr="00703619" w:rsidRDefault="001D511C" w:rsidP="00F32CF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:rsidR="00F32CFA" w:rsidRPr="00703619" w:rsidRDefault="00F32CFA" w:rsidP="00F32CF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:rsidR="00F32CFA" w:rsidRPr="00703619" w:rsidRDefault="00F32CFA" w:rsidP="00F32CF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:rsidR="00F32CFA" w:rsidRPr="00703619" w:rsidRDefault="00F32CFA" w:rsidP="00F32CF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:rsidR="00F32CFA" w:rsidRPr="00703619" w:rsidRDefault="00F32CFA" w:rsidP="00F32CF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:rsidR="00F32CFA" w:rsidRPr="00703619" w:rsidRDefault="00F32CFA" w:rsidP="00F32CF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:rsidR="00F32CFA" w:rsidRPr="00703619" w:rsidRDefault="00F32CFA" w:rsidP="00F32CF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:rsidR="00F32CFA" w:rsidRPr="00703619" w:rsidRDefault="00F32CFA" w:rsidP="00F32CF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:rsidR="00F32CFA" w:rsidRPr="00703619" w:rsidRDefault="00F32CFA" w:rsidP="00F32CF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:rsidR="00F32CFA" w:rsidRPr="00703619" w:rsidRDefault="00F32CFA" w:rsidP="00F32CF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:rsidR="00F32CFA" w:rsidRPr="00703619" w:rsidRDefault="00F32CFA" w:rsidP="00F32CF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:rsidR="00F32CFA" w:rsidRPr="00703619" w:rsidRDefault="00F32CFA" w:rsidP="00F32CF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:rsidR="00F32CFA" w:rsidRPr="00703619" w:rsidRDefault="00F32CFA" w:rsidP="00F32CF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:rsidR="00F32CFA" w:rsidRPr="00703619" w:rsidRDefault="00F32CFA" w:rsidP="00F32CF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:rsidR="00F32CFA" w:rsidRPr="00703619" w:rsidRDefault="00F32CFA" w:rsidP="00F32CF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:rsidR="00F32CFA" w:rsidRPr="00703619" w:rsidRDefault="00F32CFA" w:rsidP="00F32CF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:rsidR="00F32CFA" w:rsidRPr="00703619" w:rsidRDefault="00F32CFA" w:rsidP="00F32CF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:rsidR="00F32CFA" w:rsidRPr="00703619" w:rsidRDefault="00F32CFA" w:rsidP="00F32CF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:rsidR="00F32CFA" w:rsidRPr="00703619" w:rsidRDefault="00F32CFA" w:rsidP="00F32CF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:rsidR="00F32CFA" w:rsidRPr="00703619" w:rsidRDefault="00F32CFA" w:rsidP="00F32CF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:rsidR="00F32CFA" w:rsidRPr="00703619" w:rsidRDefault="00F32CFA" w:rsidP="00F32CF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:rsidR="00F32CFA" w:rsidRPr="00703619" w:rsidRDefault="00F32CFA" w:rsidP="00F32CF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:rsidR="001D511C" w:rsidRPr="00703619" w:rsidRDefault="001D511C" w:rsidP="000C62E9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703619">
              <w:rPr>
                <w:rStyle w:val="c4"/>
                <w:color w:val="000000"/>
              </w:rPr>
              <w:t xml:space="preserve">Давайте попробуем начать соблюдать эти правила у себя дома. </w:t>
            </w:r>
          </w:p>
          <w:p w:rsidR="001D511C" w:rsidRPr="00703619" w:rsidRDefault="001D511C" w:rsidP="000C6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11C" w:rsidRPr="00703619" w:rsidRDefault="001D511C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 xml:space="preserve"> Есть мудрое правило:</w:t>
            </w:r>
          </w:p>
          <w:p w:rsidR="001D511C" w:rsidRPr="00703619" w:rsidRDefault="001D511C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«Чисто не там, где убирают, а там где не м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ят». Если каждый из нас будет следовать этому правилу – наша планета Земля будет чище.</w:t>
            </w:r>
          </w:p>
          <w:p w:rsidR="00F65BE5" w:rsidRPr="00703619" w:rsidRDefault="001D511C" w:rsidP="00F32CFA">
            <w:pPr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спомните, как об этом написал поэт А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рей Усачёв в стихотворении </w:t>
            </w:r>
            <w:r w:rsidRPr="00703619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Мусорная фантазия</w:t>
            </w:r>
            <w:r w:rsidR="00F32CFA" w:rsidRPr="00703619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.</w:t>
            </w:r>
          </w:p>
          <w:p w:rsidR="00D20CBB" w:rsidRPr="00703619" w:rsidRDefault="00D20CBB" w:rsidP="00F32CFA">
            <w:pPr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20CBB" w:rsidRPr="00703619" w:rsidRDefault="00D20CBB" w:rsidP="00F32CFA">
            <w:pPr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20CBB" w:rsidRPr="00703619" w:rsidRDefault="00D20CBB" w:rsidP="00F32CFA">
            <w:pPr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20CBB" w:rsidRPr="00703619" w:rsidRDefault="00D20CBB" w:rsidP="00F32CF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5BE5" w:rsidRPr="00703619" w:rsidRDefault="00F65BE5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1C" w:rsidRPr="00703619" w:rsidRDefault="001D511C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1C" w:rsidRPr="00703619" w:rsidRDefault="001D511C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1C" w:rsidRPr="00703619" w:rsidRDefault="001D511C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1C" w:rsidRPr="00703619" w:rsidRDefault="001D511C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1C" w:rsidRPr="00703619" w:rsidRDefault="001D511C" w:rsidP="000C62E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ети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Нельзя. Когда они горят, выделяется дым, который вреден для здоровья.</w:t>
            </w:r>
          </w:p>
          <w:p w:rsidR="001D511C" w:rsidRPr="00703619" w:rsidRDefault="001D511C" w:rsidP="000C62E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D511C" w:rsidRPr="00703619" w:rsidRDefault="001D511C" w:rsidP="000C62E9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Предположения детей.)</w:t>
            </w:r>
          </w:p>
          <w:p w:rsidR="001D511C" w:rsidRPr="00703619" w:rsidRDefault="001D511C" w:rsidP="000C62E9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D511C" w:rsidRPr="00703619" w:rsidRDefault="001D511C" w:rsidP="000C62E9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D511C" w:rsidRPr="00703619" w:rsidRDefault="001D511C" w:rsidP="000C62E9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7468F" w:rsidRPr="00703619" w:rsidRDefault="001D511C" w:rsidP="00E7468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дети рассказывают о результатах опыта)</w:t>
            </w:r>
            <w:r w:rsidR="00E7468F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з всех закопанных предм</w:t>
            </w:r>
            <w:r w:rsidR="00E7468F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="00E7468F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ов в первую очередь сгнили огрызок и шкурка банана, т.е. пищевые о</w:t>
            </w:r>
            <w:r w:rsidR="00E7468F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</w:t>
            </w:r>
            <w:r w:rsidR="00E7468F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ходы.</w:t>
            </w:r>
          </w:p>
          <w:p w:rsidR="00E7468F" w:rsidRPr="00703619" w:rsidRDefault="00E7468F" w:rsidP="00E7468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умага только начала разлагаться, картон о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ырел, жестяная банка покрылась ржавчиной, пластиковый пакет и б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ылка не изменили св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го состояния.</w:t>
            </w:r>
          </w:p>
          <w:p w:rsidR="001D511C" w:rsidRPr="00703619" w:rsidRDefault="001D511C" w:rsidP="000C62E9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D511C" w:rsidRPr="00703619" w:rsidRDefault="001D511C" w:rsidP="000C62E9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D511C" w:rsidRPr="00703619" w:rsidRDefault="001D511C" w:rsidP="000C62E9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D511C" w:rsidRPr="00703619" w:rsidRDefault="001D511C" w:rsidP="000C62E9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D511C" w:rsidRPr="00703619" w:rsidRDefault="001D511C" w:rsidP="000C62E9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D511C" w:rsidRPr="00703619" w:rsidRDefault="001D511C" w:rsidP="000C62E9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D511C" w:rsidRPr="00703619" w:rsidRDefault="001D511C" w:rsidP="000C62E9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D511C" w:rsidRPr="00703619" w:rsidRDefault="001D511C" w:rsidP="000C62E9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D511C" w:rsidRPr="00703619" w:rsidRDefault="001D511C" w:rsidP="000C62E9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D511C" w:rsidRPr="00703619" w:rsidRDefault="001D511C" w:rsidP="000C62E9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05B9C" w:rsidRPr="00703619" w:rsidRDefault="00D05B9C" w:rsidP="00403EE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отправлять</w:t>
            </w:r>
            <w:r w:rsidRPr="0070361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завод, меньше загрязняется воздух и почва, а еще могут там сделать новый материал).</w:t>
            </w:r>
          </w:p>
          <w:p w:rsidR="00D05B9C" w:rsidRPr="00703619" w:rsidRDefault="00D05B9C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C" w:rsidRPr="00703619" w:rsidRDefault="00D05B9C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C" w:rsidRPr="00703619" w:rsidRDefault="00D05B9C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C" w:rsidRPr="00703619" w:rsidRDefault="00D05B9C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C" w:rsidRPr="00703619" w:rsidRDefault="00D05B9C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C" w:rsidRPr="00703619" w:rsidRDefault="00D05B9C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C" w:rsidRPr="00703619" w:rsidRDefault="00D05B9C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C" w:rsidRPr="00703619" w:rsidRDefault="00D05B9C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C" w:rsidRPr="00703619" w:rsidRDefault="00D05B9C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C" w:rsidRPr="00703619" w:rsidRDefault="00D05B9C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C" w:rsidRPr="00703619" w:rsidRDefault="00D05B9C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C" w:rsidRPr="00703619" w:rsidRDefault="00D05B9C" w:rsidP="000C62E9">
            <w:pPr>
              <w:shd w:val="clear" w:color="auto" w:fill="FFFFFF"/>
              <w:ind w:firstLine="360"/>
              <w:rPr>
                <w:color w:val="111111"/>
                <w:sz w:val="24"/>
                <w:szCs w:val="24"/>
                <w:u w:val="single"/>
              </w:rPr>
            </w:pPr>
          </w:p>
          <w:p w:rsidR="00D05B9C" w:rsidRPr="00703619" w:rsidRDefault="00D05B9C" w:rsidP="000C62E9">
            <w:pPr>
              <w:shd w:val="clear" w:color="auto" w:fill="FFFFFF"/>
              <w:ind w:firstLine="360"/>
              <w:rPr>
                <w:color w:val="111111"/>
                <w:sz w:val="24"/>
                <w:szCs w:val="24"/>
                <w:u w:val="single"/>
              </w:rPr>
            </w:pPr>
          </w:p>
          <w:p w:rsidR="00D05B9C" w:rsidRPr="00703619" w:rsidRDefault="00D05B9C" w:rsidP="000C62E9">
            <w:pPr>
              <w:shd w:val="clear" w:color="auto" w:fill="FFFFFF"/>
              <w:ind w:firstLine="360"/>
              <w:rPr>
                <w:color w:val="111111"/>
                <w:sz w:val="24"/>
                <w:szCs w:val="24"/>
                <w:u w:val="single"/>
              </w:rPr>
            </w:pPr>
          </w:p>
          <w:p w:rsidR="00D05B9C" w:rsidRPr="00703619" w:rsidRDefault="00D05B9C" w:rsidP="000C62E9">
            <w:pPr>
              <w:shd w:val="clear" w:color="auto" w:fill="FFFFFF"/>
              <w:ind w:firstLine="360"/>
              <w:rPr>
                <w:color w:val="111111"/>
                <w:sz w:val="24"/>
                <w:szCs w:val="24"/>
                <w:u w:val="single"/>
              </w:rPr>
            </w:pPr>
          </w:p>
          <w:p w:rsidR="00D05B9C" w:rsidRPr="00703619" w:rsidRDefault="00D05B9C" w:rsidP="000C62E9">
            <w:pPr>
              <w:shd w:val="clear" w:color="auto" w:fill="FFFFFF"/>
              <w:ind w:firstLine="360"/>
              <w:rPr>
                <w:color w:val="111111"/>
                <w:sz w:val="24"/>
                <w:szCs w:val="24"/>
                <w:u w:val="single"/>
              </w:rPr>
            </w:pPr>
          </w:p>
          <w:p w:rsidR="00D05B9C" w:rsidRPr="00703619" w:rsidRDefault="00D05B9C" w:rsidP="000C62E9">
            <w:pPr>
              <w:shd w:val="clear" w:color="auto" w:fill="FFFFFF"/>
              <w:ind w:firstLine="360"/>
              <w:rPr>
                <w:color w:val="111111"/>
                <w:sz w:val="24"/>
                <w:szCs w:val="24"/>
                <w:u w:val="single"/>
              </w:rPr>
            </w:pPr>
          </w:p>
          <w:p w:rsidR="00D05B9C" w:rsidRPr="00703619" w:rsidRDefault="00D05B9C" w:rsidP="000C62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Дети</w:t>
            </w:r>
            <w:r w:rsidRPr="0070361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 Это облегчит п</w:t>
            </w:r>
            <w:r w:rsidRPr="0070361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70361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еработку </w:t>
            </w:r>
            <w:r w:rsidRPr="00703619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мусора на з</w:t>
            </w:r>
            <w:r w:rsidRPr="00703619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а</w:t>
            </w:r>
            <w:r w:rsidRPr="00703619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воде</w:t>
            </w:r>
            <w:r w:rsidRPr="0070361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D05B9C" w:rsidRPr="00703619" w:rsidRDefault="00D05B9C" w:rsidP="000C62E9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05B9C" w:rsidRPr="00703619" w:rsidRDefault="00D05B9C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C" w:rsidRPr="00703619" w:rsidRDefault="00D05B9C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C" w:rsidRPr="00703619" w:rsidRDefault="00D05B9C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C" w:rsidRPr="00703619" w:rsidRDefault="00D05B9C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C" w:rsidRPr="00703619" w:rsidRDefault="00D05B9C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C" w:rsidRPr="00703619" w:rsidRDefault="00D05B9C" w:rsidP="000C62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61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4 команды. У каждой из них контейнеры с надп</w:t>
            </w:r>
            <w:r w:rsidRPr="0070361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361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ями вида отходов (сте</w:t>
            </w:r>
            <w:r w:rsidRPr="0070361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0361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ло, пластик, бытовые о</w:t>
            </w:r>
            <w:r w:rsidRPr="0070361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0361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ходы, бумага)</w:t>
            </w:r>
            <w:proofErr w:type="gramStart"/>
            <w:r w:rsidRPr="0070361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70361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ети ра</w:t>
            </w:r>
            <w:r w:rsidRPr="0070361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0361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бирают мусор по разным контейнерам.</w:t>
            </w:r>
          </w:p>
          <w:p w:rsidR="00D05B9C" w:rsidRPr="00703619" w:rsidRDefault="00D05B9C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E0" w:rsidRPr="00703619" w:rsidRDefault="00403EE0" w:rsidP="000C62E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44F46" w:rsidRPr="00703619" w:rsidRDefault="00A44F46" w:rsidP="000C62E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1 группа отдаёт конте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й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нер с пищевыми отход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и.)</w:t>
            </w:r>
          </w:p>
          <w:p w:rsidR="00D05B9C" w:rsidRPr="00703619" w:rsidRDefault="00D05B9C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E9" w:rsidRPr="00703619" w:rsidRDefault="000C62E9" w:rsidP="000C62E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 </w:t>
            </w:r>
            <w:r w:rsidRPr="0070361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группа предлагает контейнер с бумагой</w:t>
            </w: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E9" w:rsidRPr="00703619" w:rsidRDefault="000C62E9" w:rsidP="00494AA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 </w:t>
            </w:r>
            <w:r w:rsidRPr="0070361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групп</w:t>
            </w:r>
            <w:r w:rsidR="00494AAA" w:rsidRPr="0070361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а предлагает ко</w:t>
            </w:r>
            <w:r w:rsidR="00494AAA" w:rsidRPr="0070361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="00494AAA" w:rsidRPr="0070361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тейнер со стеклянными предметами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E9" w:rsidRPr="00703619" w:rsidRDefault="00494AAA" w:rsidP="000C62E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  <w:r w:rsidR="000C62E9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="000C62E9" w:rsidRPr="0070361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группа предлагает о</w:t>
            </w:r>
            <w:r w:rsidR="000C62E9" w:rsidRPr="0070361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="000C62E9" w:rsidRPr="0070361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ходы из пластика</w:t>
            </w:r>
            <w:r w:rsidR="000C62E9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703619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Предположения детей.)</w:t>
            </w: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0C62E9" w:rsidRPr="00703619" w:rsidRDefault="000C62E9" w:rsidP="000C62E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lastRenderedPageBreak/>
              <w:t>Дети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Газеты расстилают на полу во время ремо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а. Старыми газетами растапливают печку на даче. Из журналов мо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 вырезать картинки.</w:t>
            </w:r>
          </w:p>
          <w:p w:rsidR="00762C90" w:rsidRPr="00703619" w:rsidRDefault="00762C90" w:rsidP="000C62E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57DE1" w:rsidRPr="00703619" w:rsidRDefault="00C57DE1" w:rsidP="000C62E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0C62E9" w:rsidRPr="00703619" w:rsidRDefault="000C62E9" w:rsidP="000C62E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ети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Разрезать пополам и выращивать в них ра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аду. Изготовить ко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ушки для птиц. Пл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иковую бутылку мо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 использовать снова для продуктов или сд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ать из нее какую-нибудь поделку и др.</w:t>
            </w:r>
          </w:p>
          <w:p w:rsidR="00F32CFA" w:rsidRPr="00703619" w:rsidRDefault="00F32CFA" w:rsidP="000C62E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D90F59" w:rsidRDefault="00D90F59" w:rsidP="000C62E9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0C62E9" w:rsidRPr="00703619" w:rsidRDefault="00F32CFA" w:rsidP="000C62E9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703619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Пред</w:t>
            </w:r>
            <w:r w:rsidR="000C62E9" w:rsidRPr="00703619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ложения детей.)</w:t>
            </w:r>
          </w:p>
          <w:p w:rsidR="000C62E9" w:rsidRPr="00703619" w:rsidRDefault="000C62E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FA" w:rsidRPr="00703619" w:rsidRDefault="00F32CFA" w:rsidP="00F32CF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703619">
              <w:rPr>
                <w:rStyle w:val="c4"/>
                <w:iCs/>
                <w:color w:val="000000"/>
              </w:rPr>
              <w:t>Дети: </w:t>
            </w:r>
            <w:r w:rsidRPr="00703619">
              <w:rPr>
                <w:rStyle w:val="c4"/>
                <w:color w:val="000000"/>
              </w:rPr>
              <w:t>- выбрасывать м</w:t>
            </w:r>
            <w:r w:rsidRPr="00703619">
              <w:rPr>
                <w:rStyle w:val="c4"/>
                <w:color w:val="000000"/>
              </w:rPr>
              <w:t>у</w:t>
            </w:r>
            <w:r w:rsidRPr="00703619">
              <w:rPr>
                <w:rStyle w:val="c4"/>
                <w:color w:val="000000"/>
              </w:rPr>
              <w:t>сор в специально отв</w:t>
            </w:r>
            <w:r w:rsidRPr="00703619">
              <w:rPr>
                <w:rStyle w:val="c4"/>
                <w:color w:val="000000"/>
              </w:rPr>
              <w:t>е</w:t>
            </w:r>
            <w:r w:rsidRPr="00703619">
              <w:rPr>
                <w:rStyle w:val="c4"/>
                <w:color w:val="000000"/>
              </w:rPr>
              <w:t>денные места;</w:t>
            </w:r>
          </w:p>
          <w:p w:rsidR="00F32CFA" w:rsidRPr="00703619" w:rsidRDefault="00F32CFA" w:rsidP="00F32CF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703619">
              <w:rPr>
                <w:rStyle w:val="c4"/>
                <w:color w:val="000000"/>
              </w:rPr>
              <w:t xml:space="preserve"> - прежде чем выбросить отходы, их необходимо рассортировать (собрать в отдельные пакеты);</w:t>
            </w:r>
          </w:p>
          <w:p w:rsidR="00F32CFA" w:rsidRPr="00703619" w:rsidRDefault="00F32CFA" w:rsidP="00F32CFA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61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одежду, обувь, игру</w:t>
            </w:r>
            <w:r w:rsidRPr="0070361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70361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ки, книги, которые  не нужн</w:t>
            </w:r>
            <w:proofErr w:type="gramStart"/>
            <w:r w:rsidRPr="0070361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 w:rsidRPr="0070361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арить кому -</w:t>
            </w:r>
            <w:proofErr w:type="spellStart"/>
            <w:r w:rsidRPr="0070361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нибудь</w:t>
            </w:r>
            <w:proofErr w:type="spellEnd"/>
            <w:r w:rsidRPr="0070361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, а не выбрас</w:t>
            </w:r>
            <w:r w:rsidRPr="0070361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0361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вать  в мусорное ведро;</w:t>
            </w:r>
          </w:p>
          <w:p w:rsidR="00F32CFA" w:rsidRPr="00703619" w:rsidRDefault="00F32CFA" w:rsidP="00F32CFA">
            <w:pPr>
              <w:rPr>
                <w:rStyle w:val="c4"/>
                <w:color w:val="000000"/>
                <w:sz w:val="24"/>
                <w:szCs w:val="24"/>
              </w:rPr>
            </w:pPr>
            <w:r w:rsidRPr="00703619">
              <w:rPr>
                <w:rStyle w:val="c4"/>
                <w:color w:val="000000"/>
                <w:sz w:val="24"/>
                <w:szCs w:val="24"/>
              </w:rPr>
              <w:t xml:space="preserve">- 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 игрушкам нужно б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жнее относиться, чт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ы они не ломались.</w:t>
            </w:r>
          </w:p>
          <w:p w:rsidR="00F32CFA" w:rsidRPr="00703619" w:rsidRDefault="00F32CFA" w:rsidP="00F32CF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703619">
              <w:rPr>
                <w:rStyle w:val="c4"/>
                <w:color w:val="000000"/>
              </w:rPr>
              <w:t xml:space="preserve"> - писать  на обеих ст</w:t>
            </w:r>
            <w:r w:rsidRPr="00703619">
              <w:rPr>
                <w:rStyle w:val="c4"/>
                <w:color w:val="000000"/>
              </w:rPr>
              <w:t>о</w:t>
            </w:r>
            <w:r w:rsidRPr="00703619">
              <w:rPr>
                <w:rStyle w:val="c4"/>
                <w:color w:val="000000"/>
              </w:rPr>
              <w:t>ронах листа, использ</w:t>
            </w:r>
            <w:r w:rsidRPr="00703619">
              <w:rPr>
                <w:rStyle w:val="c4"/>
                <w:color w:val="000000"/>
              </w:rPr>
              <w:t>о</w:t>
            </w:r>
            <w:r w:rsidRPr="00703619">
              <w:rPr>
                <w:rStyle w:val="c4"/>
                <w:color w:val="000000"/>
              </w:rPr>
              <w:t>ванную бумагу собирать и сдавать в макулатуру;</w:t>
            </w:r>
          </w:p>
          <w:p w:rsidR="00F32CFA" w:rsidRPr="00703619" w:rsidRDefault="00F32CFA" w:rsidP="00F32CF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703619">
              <w:rPr>
                <w:rStyle w:val="c4"/>
                <w:color w:val="000000"/>
              </w:rPr>
              <w:t xml:space="preserve"> - сдавать стеклянную тару; </w:t>
            </w:r>
          </w:p>
          <w:p w:rsidR="00F32CFA" w:rsidRPr="00703619" w:rsidRDefault="00F32CFA" w:rsidP="00F32CF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703619">
              <w:rPr>
                <w:rStyle w:val="c4"/>
                <w:color w:val="000000"/>
              </w:rPr>
              <w:t>- никогда не выбрас</w:t>
            </w:r>
            <w:r w:rsidRPr="00703619">
              <w:rPr>
                <w:rStyle w:val="c4"/>
                <w:color w:val="000000"/>
              </w:rPr>
              <w:t>ы</w:t>
            </w:r>
            <w:r w:rsidRPr="00703619">
              <w:rPr>
                <w:rStyle w:val="c4"/>
                <w:color w:val="000000"/>
              </w:rPr>
              <w:t>вать батарейки в мусо</w:t>
            </w:r>
            <w:r w:rsidRPr="00703619">
              <w:rPr>
                <w:rStyle w:val="c4"/>
                <w:color w:val="000000"/>
              </w:rPr>
              <w:t>р</w:t>
            </w:r>
            <w:r w:rsidRPr="00703619">
              <w:rPr>
                <w:rStyle w:val="c4"/>
                <w:color w:val="000000"/>
              </w:rPr>
              <w:t xml:space="preserve">ное ведро. </w:t>
            </w:r>
          </w:p>
          <w:p w:rsidR="00F32CFA" w:rsidRPr="00703619" w:rsidRDefault="00F32CFA" w:rsidP="00F32CF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:rsidR="00F32CFA" w:rsidRPr="00703619" w:rsidRDefault="00F32CFA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FA" w:rsidRPr="00703619" w:rsidRDefault="00F32CFA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FA" w:rsidRPr="00703619" w:rsidRDefault="00F32CFA" w:rsidP="00F32CFA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32CFA" w:rsidRPr="00703619" w:rsidRDefault="00F32CFA" w:rsidP="00F32CF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Дети рассказывают </w:t>
            </w:r>
            <w:proofErr w:type="gramStart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стих-е</w:t>
            </w:r>
            <w:proofErr w:type="gramEnd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 две строчки)</w:t>
            </w:r>
            <w:r w:rsidR="00762C90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Приложение 3)</w:t>
            </w:r>
          </w:p>
          <w:p w:rsidR="00F32CFA" w:rsidRPr="00703619" w:rsidRDefault="00F32CFA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BE5" w:rsidRPr="00703619" w:rsidRDefault="00F65BE5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C90" w:rsidRPr="00703619" w:rsidRDefault="00762C90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13 мин.</w:t>
            </w:r>
          </w:p>
        </w:tc>
      </w:tr>
      <w:tr w:rsidR="00F65BE5" w:rsidRPr="00703619" w:rsidTr="007945A4">
        <w:tc>
          <w:tcPr>
            <w:tcW w:w="1809" w:type="dxa"/>
          </w:tcPr>
          <w:p w:rsidR="00F65BE5" w:rsidRPr="00703619" w:rsidRDefault="00F65BE5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Рефлексия</w:t>
            </w:r>
          </w:p>
        </w:tc>
        <w:tc>
          <w:tcPr>
            <w:tcW w:w="4962" w:type="dxa"/>
          </w:tcPr>
          <w:p w:rsidR="00226E1B" w:rsidRPr="00703619" w:rsidRDefault="00226E1B" w:rsidP="00226E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ирода</w:t>
            </w:r>
            <w:proofErr w:type="gramStart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: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асибо,ребята</w:t>
            </w:r>
            <w:proofErr w:type="spellEnd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 Вы очистили меня от мусора, теперь мне будет легче жить. Н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еюсь, что вы всегда будете меня защищать.</w:t>
            </w:r>
          </w:p>
          <w:p w:rsidR="00226E1B" w:rsidRPr="00703619" w:rsidRDefault="00226E1B" w:rsidP="00226E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26E1B" w:rsidRPr="00703619" w:rsidRDefault="00226E1B" w:rsidP="00226E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: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Что нового вы сегодня узнали?</w:t>
            </w:r>
          </w:p>
          <w:p w:rsidR="00226E1B" w:rsidRPr="00703619" w:rsidRDefault="00226E1B" w:rsidP="00226E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26E1B" w:rsidRPr="00703619" w:rsidRDefault="00226E1B" w:rsidP="0038418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: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аждый человек будет стр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иться сделать чище свой двор, улицу, город</w:t>
            </w:r>
            <w:r w:rsidR="0038418E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все люди будут дышать свежим воздухом, пить чистую воду, любоваться красотой пр</w:t>
            </w:r>
            <w:r w:rsidR="0038418E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r w:rsidR="0038418E"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оды.</w:t>
            </w:r>
          </w:p>
          <w:p w:rsidR="00226E1B" w:rsidRPr="00703619" w:rsidRDefault="0038418E" w:rsidP="00A44F46">
            <w:pPr>
              <w:rPr>
                <w:rStyle w:val="c1"/>
                <w:color w:val="000000"/>
                <w:sz w:val="24"/>
                <w:szCs w:val="24"/>
              </w:rPr>
            </w:pP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елитесь тем, что вы сегодня узнали  с р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ителями, друзьями. Чтобы все </w:t>
            </w:r>
            <w:proofErr w:type="gramStart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–в</w:t>
            </w:r>
            <w:proofErr w:type="gramEnd"/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 берегли нашу планету. Объясните дома мамам и п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</w:t>
            </w:r>
            <w:r w:rsidRPr="007036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ам, зачем нужно сортировать мусор.</w:t>
            </w:r>
          </w:p>
          <w:p w:rsidR="00226E1B" w:rsidRPr="00703619" w:rsidRDefault="00226E1B" w:rsidP="00226E1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F65BE5" w:rsidRPr="00703619" w:rsidRDefault="00F65BE5" w:rsidP="00E73130">
            <w:p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5E49" w:rsidRPr="00703619" w:rsidRDefault="00C15E4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E49" w:rsidRPr="00703619" w:rsidRDefault="00C15E49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E1B" w:rsidRPr="00703619" w:rsidRDefault="00226E1B" w:rsidP="00794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E1B" w:rsidRPr="00703619" w:rsidRDefault="00226E1B" w:rsidP="00794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30" w:rsidRPr="00703619" w:rsidRDefault="00226E1B" w:rsidP="0079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992" w:type="dxa"/>
          </w:tcPr>
          <w:p w:rsidR="00F65BE5" w:rsidRPr="00703619" w:rsidRDefault="00403EE0" w:rsidP="000C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19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</w:tbl>
    <w:p w:rsidR="00F65BE5" w:rsidRPr="00703619" w:rsidRDefault="00F65BE5" w:rsidP="00814866">
      <w:pPr>
        <w:rPr>
          <w:sz w:val="24"/>
          <w:szCs w:val="24"/>
        </w:rPr>
      </w:pPr>
    </w:p>
    <w:p w:rsidR="00C1128A" w:rsidRPr="00703619" w:rsidRDefault="00C1128A" w:rsidP="00814866">
      <w:pPr>
        <w:rPr>
          <w:sz w:val="24"/>
          <w:szCs w:val="24"/>
        </w:rPr>
      </w:pPr>
    </w:p>
    <w:p w:rsidR="00295853" w:rsidRPr="00703619" w:rsidRDefault="00295853" w:rsidP="002958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95853" w:rsidRPr="00703619" w:rsidRDefault="00295853" w:rsidP="002958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756F3" w:rsidRPr="00703619" w:rsidRDefault="008756F3" w:rsidP="002958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40A7C" w:rsidRDefault="00040A7C" w:rsidP="008756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40A7C" w:rsidRDefault="00040A7C" w:rsidP="008756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40A7C" w:rsidRDefault="00040A7C" w:rsidP="008756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40A7C" w:rsidRDefault="00040A7C" w:rsidP="008756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40A7C" w:rsidRDefault="00040A7C" w:rsidP="008756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90F59" w:rsidRDefault="00D90F59" w:rsidP="008756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90F59" w:rsidRDefault="00D90F59" w:rsidP="008756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90F59" w:rsidRDefault="00D90F59" w:rsidP="008756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90F59" w:rsidRDefault="00D90F59" w:rsidP="008756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90F59" w:rsidRDefault="00D90F59" w:rsidP="008756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95853" w:rsidRPr="00703619" w:rsidRDefault="00295853" w:rsidP="008756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Заключение</w:t>
      </w:r>
    </w:p>
    <w:p w:rsidR="00295853" w:rsidRPr="00703619" w:rsidRDefault="00295853" w:rsidP="008756F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дея раздельного сбора отходов нацелена в первую очередь на сохранность экологии, а также на сокращение использования природных ресурсов, заменяя их переработкой использованных м</w:t>
      </w:r>
      <w:r w:rsidRPr="007036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7036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риалов. Живя на Земле и пользуясь её ресурсами, каждый человек несёт ответственность перед ней. Сегодня тоннами добываются ресурсы, которые идут на благо   человечеству, из которых со</w:t>
      </w:r>
      <w:r w:rsidRPr="007036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</w:t>
      </w:r>
      <w:r w:rsidRPr="007036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ются необходимые вещи и предметы - от еды до одежды и бытовой химии. Однако ресурсы Зе</w:t>
      </w:r>
      <w:r w:rsidRPr="007036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r w:rsidRPr="007036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и не безграничны. И наша задача состоит в том, чтобы   находить способы экономии </w:t>
      </w:r>
      <w:proofErr w:type="gramStart"/>
      <w:r w:rsidRPr="007036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сурсов</w:t>
      </w:r>
      <w:proofErr w:type="gramEnd"/>
      <w:r w:rsidRPr="007036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</w:t>
      </w:r>
      <w:r w:rsidRPr="007036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</w:t>
      </w:r>
      <w:r w:rsidRPr="007036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ём переработки использованной продукции, используя различные способы утилизации отходов.</w:t>
      </w:r>
    </w:p>
    <w:p w:rsidR="006669BE" w:rsidRPr="00703619" w:rsidRDefault="006669BE" w:rsidP="008756F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669BE" w:rsidRPr="00703619" w:rsidRDefault="006669BE" w:rsidP="008756F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 данной методической разработке НОД не проводилось. Материал разработан в рамках «Дней экологической безопасности» и планируется проводиться на третьей неделе </w:t>
      </w:r>
      <w:r w:rsidR="00C71A1E" w:rsidRPr="007036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я в рамках т</w:t>
      </w:r>
      <w:r w:rsidR="00C71A1E" w:rsidRPr="007036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="00C71A1E" w:rsidRPr="007036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ической недели «Путешествие в будущее».</w:t>
      </w:r>
    </w:p>
    <w:p w:rsidR="00295853" w:rsidRPr="00703619" w:rsidRDefault="00295853" w:rsidP="00295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95853" w:rsidRPr="00703619" w:rsidRDefault="00295853" w:rsidP="002958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5" w:type="dxa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5"/>
      </w:tblGrid>
      <w:tr w:rsidR="00295853" w:rsidRPr="00703619" w:rsidTr="001F03E2">
        <w:trPr>
          <w:tblCellSpacing w:w="15" w:type="dxa"/>
        </w:trPr>
        <w:tc>
          <w:tcPr>
            <w:tcW w:w="0" w:type="auto"/>
            <w:hideMark/>
          </w:tcPr>
          <w:p w:rsidR="00295853" w:rsidRPr="00703619" w:rsidRDefault="006669BE" w:rsidP="008756F3">
            <w:pPr>
              <w:spacing w:after="100" w:afterAutospacing="1" w:line="240" w:lineRule="auto"/>
              <w:ind w:firstLine="15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писок литературы</w:t>
            </w:r>
          </w:p>
          <w:p w:rsidR="00295853" w:rsidRPr="00703619" w:rsidRDefault="00295853" w:rsidP="001F03E2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Бабанин И. Мусорная революция. Как решить проблему бытовых отходов с минимал</w:t>
            </w:r>
            <w:r w:rsidRPr="0070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затратами // ОМННО «Совет Гринпис», 2008.-22 </w:t>
            </w:r>
            <w:proofErr w:type="gramStart"/>
            <w:r w:rsidRPr="0070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295853" w:rsidRPr="00703619" w:rsidRDefault="00295853" w:rsidP="001F03E2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абанин И.В. Организация селективного сбора отходов. Методические рекомендации// Твёрдые бытовые отходы. </w:t>
            </w:r>
            <w:r w:rsidRPr="007036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09. № 9. </w:t>
            </w:r>
            <w:r w:rsidRPr="0070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36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-17</w:t>
            </w:r>
          </w:p>
          <w:p w:rsidR="00295853" w:rsidRPr="00703619" w:rsidRDefault="00295853" w:rsidP="001F03E2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6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 http://climatechange. narod.ru/Waste/waste_info.html</w:t>
            </w:r>
          </w:p>
          <w:p w:rsidR="00295853" w:rsidRPr="00703619" w:rsidRDefault="00295853" w:rsidP="001F03E2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6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 http://sobirator.org/</w:t>
            </w:r>
          </w:p>
          <w:p w:rsidR="00295853" w:rsidRPr="00703619" w:rsidRDefault="00295853" w:rsidP="001F03E2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6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 http://www.greenpeace.org/russia/ru/campaigns/waste/recycle/</w:t>
            </w:r>
          </w:p>
          <w:p w:rsidR="00295853" w:rsidRPr="00703619" w:rsidRDefault="00295853" w:rsidP="001F03E2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http://ru. wikipedia.org/wiki/Разделение_мусора</w:t>
            </w:r>
          </w:p>
          <w:p w:rsidR="00295853" w:rsidRPr="00703619" w:rsidRDefault="00295853" w:rsidP="001F03E2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5853" w:rsidRPr="00703619" w:rsidRDefault="00295853" w:rsidP="00295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295853" w:rsidRPr="00703619" w:rsidRDefault="00295853" w:rsidP="00295853">
      <w:pPr>
        <w:rPr>
          <w:rFonts w:ascii="Times New Roman" w:hAnsi="Times New Roman" w:cs="Times New Roman"/>
          <w:sz w:val="24"/>
          <w:szCs w:val="24"/>
        </w:rPr>
      </w:pPr>
    </w:p>
    <w:p w:rsidR="00295853" w:rsidRPr="00703619" w:rsidRDefault="00295853" w:rsidP="00295853">
      <w:pPr>
        <w:rPr>
          <w:sz w:val="24"/>
          <w:szCs w:val="24"/>
        </w:rPr>
      </w:pPr>
    </w:p>
    <w:p w:rsidR="00762C90" w:rsidRDefault="00762C90" w:rsidP="00C1128A">
      <w:pPr>
        <w:rPr>
          <w:rFonts w:ascii="Times New Roman" w:hAnsi="Times New Roman" w:cs="Times New Roman"/>
          <w:sz w:val="28"/>
          <w:szCs w:val="28"/>
        </w:rPr>
      </w:pPr>
    </w:p>
    <w:p w:rsidR="00762C90" w:rsidRDefault="00762C90" w:rsidP="00C1128A">
      <w:pPr>
        <w:rPr>
          <w:rFonts w:ascii="Times New Roman" w:hAnsi="Times New Roman" w:cs="Times New Roman"/>
          <w:sz w:val="28"/>
          <w:szCs w:val="28"/>
        </w:rPr>
      </w:pPr>
    </w:p>
    <w:p w:rsidR="00762C90" w:rsidRDefault="00762C90" w:rsidP="00C1128A">
      <w:pPr>
        <w:rPr>
          <w:rFonts w:ascii="Times New Roman" w:hAnsi="Times New Roman" w:cs="Times New Roman"/>
          <w:sz w:val="28"/>
          <w:szCs w:val="28"/>
        </w:rPr>
      </w:pPr>
    </w:p>
    <w:p w:rsidR="00762C90" w:rsidRDefault="00762C90" w:rsidP="00C1128A">
      <w:pPr>
        <w:rPr>
          <w:rFonts w:ascii="Times New Roman" w:hAnsi="Times New Roman" w:cs="Times New Roman"/>
          <w:sz w:val="28"/>
          <w:szCs w:val="28"/>
        </w:rPr>
      </w:pPr>
    </w:p>
    <w:p w:rsidR="00762C90" w:rsidRDefault="00762C90" w:rsidP="00C1128A">
      <w:pPr>
        <w:rPr>
          <w:rFonts w:ascii="Times New Roman" w:hAnsi="Times New Roman" w:cs="Times New Roman"/>
          <w:sz w:val="28"/>
          <w:szCs w:val="28"/>
        </w:rPr>
      </w:pPr>
    </w:p>
    <w:p w:rsidR="00762C90" w:rsidRDefault="00762C90" w:rsidP="00C1128A">
      <w:pPr>
        <w:rPr>
          <w:rFonts w:ascii="Times New Roman" w:hAnsi="Times New Roman" w:cs="Times New Roman"/>
          <w:sz w:val="28"/>
          <w:szCs w:val="28"/>
        </w:rPr>
      </w:pPr>
    </w:p>
    <w:p w:rsidR="00C1128A" w:rsidRPr="00703619" w:rsidRDefault="00AB21BA" w:rsidP="00040A7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="00C1128A" w:rsidRPr="00703619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ложение 1</w:t>
      </w:r>
    </w:p>
    <w:p w:rsidR="00C1128A" w:rsidRPr="00703619" w:rsidRDefault="00C1128A" w:rsidP="00C112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а, мы говорим о </w:t>
      </w:r>
      <w:proofErr w:type="gramStart"/>
      <w:r w:rsidRPr="007036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ом</w:t>
      </w:r>
      <w:proofErr w:type="gramEnd"/>
      <w:r w:rsidRPr="007036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ажном,</w:t>
      </w:r>
    </w:p>
    <w:p w:rsidR="00C1128A" w:rsidRPr="00703619" w:rsidRDefault="00C1128A" w:rsidP="00C112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зглянуть</w:t>
      </w:r>
      <w:r w:rsidRPr="007036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 землю стало страшно,</w:t>
      </w:r>
    </w:p>
    <w:p w:rsidR="00C1128A" w:rsidRPr="00703619" w:rsidRDefault="00C1128A" w:rsidP="00C112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да мутнеет с каждым днём,</w:t>
      </w:r>
    </w:p>
    <w:p w:rsidR="00C1128A" w:rsidRPr="00703619" w:rsidRDefault="00C1128A" w:rsidP="00C112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оздух - сколько грязи в нём!</w:t>
      </w:r>
    </w:p>
    <w:p w:rsidR="00C1128A" w:rsidRPr="00703619" w:rsidRDefault="00C1128A" w:rsidP="00C112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огда-то </w:t>
      </w:r>
      <w:proofErr w:type="gramStart"/>
      <w:r w:rsidRPr="007036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истый</w:t>
      </w:r>
      <w:proofErr w:type="gramEnd"/>
      <w:r w:rsidRPr="007036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голубой,</w:t>
      </w:r>
    </w:p>
    <w:p w:rsidR="00C1128A" w:rsidRPr="00703619" w:rsidRDefault="00C1128A" w:rsidP="00C112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перь он грязный и больной,</w:t>
      </w:r>
    </w:p>
    <w:p w:rsidR="00C1128A" w:rsidRPr="00703619" w:rsidRDefault="00C1128A" w:rsidP="00C112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гибнуть может всё живое,</w:t>
      </w:r>
    </w:p>
    <w:p w:rsidR="00C1128A" w:rsidRPr="00703619" w:rsidRDefault="00C1128A" w:rsidP="00AB2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036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емля – что сделали с тобою?</w:t>
      </w:r>
    </w:p>
    <w:p w:rsidR="00C1128A" w:rsidRPr="00703619" w:rsidRDefault="00C1128A" w:rsidP="00AB21BA">
      <w:pPr>
        <w:pStyle w:val="c2"/>
        <w:shd w:val="clear" w:color="auto" w:fill="FFFFFF"/>
        <w:spacing w:before="0" w:beforeAutospacing="0" w:after="0" w:afterAutospacing="0"/>
        <w:jc w:val="right"/>
        <w:rPr>
          <w:rStyle w:val="c1"/>
          <w:color w:val="000000"/>
          <w:u w:val="single"/>
        </w:rPr>
      </w:pPr>
      <w:r w:rsidRPr="00703619">
        <w:rPr>
          <w:rStyle w:val="c1"/>
          <w:color w:val="000000"/>
          <w:u w:val="single"/>
        </w:rPr>
        <w:t>Приложение 2</w:t>
      </w:r>
    </w:p>
    <w:p w:rsidR="00C1128A" w:rsidRPr="00703619" w:rsidRDefault="00C1128A" w:rsidP="00C1128A">
      <w:pPr>
        <w:pStyle w:val="c2"/>
        <w:shd w:val="clear" w:color="auto" w:fill="FFFFFF"/>
        <w:spacing w:before="0" w:beforeAutospacing="0" w:after="0" w:afterAutospacing="0"/>
      </w:pPr>
    </w:p>
    <w:p w:rsidR="00C1128A" w:rsidRPr="00703619" w:rsidRDefault="00A44F46" w:rsidP="00AB21BA">
      <w:pPr>
        <w:pStyle w:val="a8"/>
        <w:rPr>
          <w:rFonts w:ascii="Times New Roman" w:hAnsi="Times New Roman" w:cs="Times New Roman"/>
          <w:sz w:val="24"/>
          <w:szCs w:val="24"/>
        </w:rPr>
      </w:pPr>
      <w:r w:rsidRPr="00703619">
        <w:rPr>
          <w:rFonts w:ascii="Times New Roman" w:hAnsi="Times New Roman" w:cs="Times New Roman"/>
          <w:b/>
          <w:sz w:val="24"/>
          <w:szCs w:val="24"/>
          <w:lang w:eastAsia="ru-RU"/>
        </w:rPr>
        <w:t>Выставка «Пластиковая бутылка превращается…»</w:t>
      </w:r>
      <w:r w:rsidR="00C1128A" w:rsidRPr="00703619">
        <w:rPr>
          <w:sz w:val="24"/>
          <w:szCs w:val="24"/>
          <w:lang w:eastAsia="ru-RU"/>
        </w:rPr>
        <w:br/>
      </w:r>
      <w:r w:rsidR="00C1128A" w:rsidRPr="00703619">
        <w:rPr>
          <w:rFonts w:ascii="Times New Roman" w:hAnsi="Times New Roman" w:cs="Times New Roman"/>
          <w:sz w:val="24"/>
          <w:szCs w:val="24"/>
        </w:rPr>
        <w:t>- горшок для цветов или красивую вазочку, например для конфет;</w:t>
      </w:r>
      <w:r w:rsidR="00C1128A" w:rsidRPr="00703619">
        <w:rPr>
          <w:rFonts w:ascii="Times New Roman" w:hAnsi="Times New Roman" w:cs="Times New Roman"/>
          <w:sz w:val="24"/>
          <w:szCs w:val="24"/>
        </w:rPr>
        <w:br/>
        <w:t>- воронку, умывальник или совок;</w:t>
      </w:r>
      <w:r w:rsidR="00C1128A" w:rsidRPr="00703619">
        <w:rPr>
          <w:rFonts w:ascii="Times New Roman" w:hAnsi="Times New Roman" w:cs="Times New Roman"/>
          <w:sz w:val="24"/>
          <w:szCs w:val="24"/>
        </w:rPr>
        <w:br/>
        <w:t>- декоративный стаканчик или подсвечник;</w:t>
      </w:r>
      <w:r w:rsidR="00C1128A" w:rsidRPr="00703619">
        <w:rPr>
          <w:rFonts w:ascii="Times New Roman" w:hAnsi="Times New Roman" w:cs="Times New Roman"/>
          <w:sz w:val="24"/>
          <w:szCs w:val="24"/>
        </w:rPr>
        <w:br/>
        <w:t>- ведерко или лейку;</w:t>
      </w:r>
      <w:r w:rsidR="00C1128A" w:rsidRPr="00703619">
        <w:rPr>
          <w:rFonts w:ascii="Times New Roman" w:hAnsi="Times New Roman" w:cs="Times New Roman"/>
          <w:sz w:val="24"/>
          <w:szCs w:val="24"/>
        </w:rPr>
        <w:br/>
        <w:t>- удобный водосток;</w:t>
      </w:r>
      <w:r w:rsidR="00C1128A" w:rsidRPr="00703619">
        <w:rPr>
          <w:rFonts w:ascii="Times New Roman" w:hAnsi="Times New Roman" w:cs="Times New Roman"/>
          <w:sz w:val="24"/>
          <w:szCs w:val="24"/>
        </w:rPr>
        <w:br/>
        <w:t>- горшки для проращивания рассады;</w:t>
      </w:r>
      <w:r w:rsidR="00C1128A" w:rsidRPr="00703619">
        <w:rPr>
          <w:rFonts w:ascii="Times New Roman" w:hAnsi="Times New Roman" w:cs="Times New Roman"/>
          <w:sz w:val="24"/>
          <w:szCs w:val="24"/>
        </w:rPr>
        <w:br/>
        <w:t>- чехол для замка или «козырек» для звонка;</w:t>
      </w:r>
      <w:r w:rsidR="00C1128A" w:rsidRPr="00703619">
        <w:rPr>
          <w:rFonts w:ascii="Times New Roman" w:hAnsi="Times New Roman" w:cs="Times New Roman"/>
          <w:sz w:val="24"/>
          <w:szCs w:val="24"/>
        </w:rPr>
        <w:br/>
        <w:t>- кормушку для зверей и птиц;</w:t>
      </w:r>
      <w:r w:rsidR="00C1128A" w:rsidRPr="00703619">
        <w:rPr>
          <w:rFonts w:ascii="Times New Roman" w:hAnsi="Times New Roman" w:cs="Times New Roman"/>
          <w:sz w:val="24"/>
          <w:szCs w:val="24"/>
        </w:rPr>
        <w:br/>
        <w:t>- подставку для письменных принадлежностей</w:t>
      </w:r>
      <w:r w:rsidR="00C1128A" w:rsidRPr="00703619">
        <w:rPr>
          <w:rFonts w:ascii="Times New Roman" w:hAnsi="Times New Roman" w:cs="Times New Roman"/>
          <w:sz w:val="24"/>
          <w:szCs w:val="24"/>
        </w:rPr>
        <w:br/>
        <w:t>- игрушки или декоративное деревце;</w:t>
      </w:r>
      <w:r w:rsidR="00C1128A" w:rsidRPr="00703619">
        <w:rPr>
          <w:rFonts w:ascii="Times New Roman" w:hAnsi="Times New Roman" w:cs="Times New Roman"/>
          <w:sz w:val="24"/>
          <w:szCs w:val="24"/>
        </w:rPr>
        <w:br/>
        <w:t>- бордюр или площадку. </w:t>
      </w:r>
    </w:p>
    <w:p w:rsidR="00C1128A" w:rsidRPr="00703619" w:rsidRDefault="00C1128A" w:rsidP="00C112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1128A" w:rsidRPr="00703619" w:rsidRDefault="00C1128A" w:rsidP="00AB21B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3619">
        <w:rPr>
          <w:rFonts w:ascii="Times New Roman" w:hAnsi="Times New Roman" w:cs="Times New Roman"/>
          <w:sz w:val="24"/>
          <w:szCs w:val="24"/>
          <w:u w:val="single"/>
        </w:rPr>
        <w:t>Приложение 3.</w:t>
      </w:r>
      <w:r w:rsidRPr="00703619">
        <w:rPr>
          <w:rFonts w:ascii="Times New Roman" w:hAnsi="Times New Roman" w:cs="Times New Roman"/>
          <w:sz w:val="24"/>
          <w:szCs w:val="24"/>
          <w:u w:val="single"/>
        </w:rPr>
        <w:br/>
      </w:r>
      <w:r w:rsidRPr="00703619">
        <w:rPr>
          <w:rFonts w:ascii="Times New Roman" w:hAnsi="Times New Roman" w:cs="Times New Roman"/>
          <w:sz w:val="24"/>
          <w:szCs w:val="24"/>
        </w:rPr>
        <w:br/>
      </w:r>
      <w:r w:rsidRPr="007036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ндрей Усачёв  </w:t>
      </w:r>
      <w:r w:rsidRPr="0070361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усорная фантазия»</w:t>
      </w:r>
      <w:r w:rsidRPr="007036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1128A" w:rsidRPr="00703619" w:rsidRDefault="00C1128A" w:rsidP="00C1128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1128A" w:rsidRPr="00703619" w:rsidRDefault="00C1128A" w:rsidP="00C1128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hAnsi="Times New Roman" w:cs="Times New Roman"/>
          <w:sz w:val="24"/>
          <w:szCs w:val="24"/>
          <w:lang w:eastAsia="ru-RU"/>
        </w:rPr>
        <w:t>Не бросайте никогда корки, шкурки, палки -</w:t>
      </w:r>
    </w:p>
    <w:p w:rsidR="00C1128A" w:rsidRPr="00703619" w:rsidRDefault="00C1128A" w:rsidP="00C1128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hAnsi="Times New Roman" w:cs="Times New Roman"/>
          <w:sz w:val="24"/>
          <w:szCs w:val="24"/>
          <w:lang w:eastAsia="ru-RU"/>
        </w:rPr>
        <w:t>Быстро наши города превратятся в свалки.</w:t>
      </w:r>
    </w:p>
    <w:p w:rsidR="00C1128A" w:rsidRPr="00703619" w:rsidRDefault="00C1128A" w:rsidP="00C1128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hAnsi="Times New Roman" w:cs="Times New Roman"/>
          <w:sz w:val="24"/>
          <w:szCs w:val="24"/>
          <w:lang w:eastAsia="ru-RU"/>
        </w:rPr>
        <w:t>Если мусорить сейчас, то довольно скоро</w:t>
      </w:r>
    </w:p>
    <w:p w:rsidR="00C1128A" w:rsidRPr="00703619" w:rsidRDefault="00C1128A" w:rsidP="00C1128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hAnsi="Times New Roman" w:cs="Times New Roman"/>
          <w:sz w:val="24"/>
          <w:szCs w:val="24"/>
          <w:lang w:eastAsia="ru-RU"/>
        </w:rPr>
        <w:t>Могут вырасти у нас Мусорные горы.</w:t>
      </w:r>
    </w:p>
    <w:p w:rsidR="00C1128A" w:rsidRPr="00703619" w:rsidRDefault="00C1128A" w:rsidP="00C1128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hAnsi="Times New Roman" w:cs="Times New Roman"/>
          <w:sz w:val="24"/>
          <w:szCs w:val="24"/>
          <w:lang w:eastAsia="ru-RU"/>
        </w:rPr>
        <w:t>Но когда летать начнут в школу на ракете -</w:t>
      </w:r>
    </w:p>
    <w:p w:rsidR="00C1128A" w:rsidRPr="00703619" w:rsidRDefault="00C1128A" w:rsidP="00C1128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03619">
        <w:rPr>
          <w:rFonts w:ascii="Times New Roman" w:hAnsi="Times New Roman" w:cs="Times New Roman"/>
          <w:sz w:val="24"/>
          <w:szCs w:val="24"/>
          <w:lang w:eastAsia="ru-RU"/>
        </w:rPr>
        <w:t>Пострашней</w:t>
      </w:r>
      <w:proofErr w:type="gramEnd"/>
      <w:r w:rsidRPr="00703619">
        <w:rPr>
          <w:rFonts w:ascii="Times New Roman" w:hAnsi="Times New Roman" w:cs="Times New Roman"/>
          <w:sz w:val="24"/>
          <w:szCs w:val="24"/>
          <w:lang w:eastAsia="ru-RU"/>
        </w:rPr>
        <w:t xml:space="preserve"> произойдут беды на планете.</w:t>
      </w:r>
    </w:p>
    <w:p w:rsidR="00C1128A" w:rsidRPr="00703619" w:rsidRDefault="00C1128A" w:rsidP="00C1128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hAnsi="Times New Roman" w:cs="Times New Roman"/>
          <w:sz w:val="24"/>
          <w:szCs w:val="24"/>
          <w:lang w:eastAsia="ru-RU"/>
        </w:rPr>
        <w:t>Как пойдут швырять вверху в космос из ракеты</w:t>
      </w:r>
    </w:p>
    <w:p w:rsidR="00C1128A" w:rsidRPr="00703619" w:rsidRDefault="00C1128A" w:rsidP="00C1128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hAnsi="Times New Roman" w:cs="Times New Roman"/>
          <w:sz w:val="24"/>
          <w:szCs w:val="24"/>
          <w:lang w:eastAsia="ru-RU"/>
        </w:rPr>
        <w:t>Банки, склянки, шелуху, рваные пакеты.</w:t>
      </w:r>
    </w:p>
    <w:p w:rsidR="00C1128A" w:rsidRPr="00703619" w:rsidRDefault="00C1128A" w:rsidP="00C1128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hAnsi="Times New Roman" w:cs="Times New Roman"/>
          <w:sz w:val="24"/>
          <w:szCs w:val="24"/>
          <w:lang w:eastAsia="ru-RU"/>
        </w:rPr>
        <w:t>Вот тогда не полетят в Новый год снежинки,</w:t>
      </w:r>
    </w:p>
    <w:p w:rsidR="00C1128A" w:rsidRPr="00703619" w:rsidRDefault="00C1128A" w:rsidP="00C1128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hAnsi="Times New Roman" w:cs="Times New Roman"/>
          <w:sz w:val="24"/>
          <w:szCs w:val="24"/>
          <w:lang w:eastAsia="ru-RU"/>
        </w:rPr>
        <w:t>А посыплются как град старые ботинки.</w:t>
      </w:r>
    </w:p>
    <w:p w:rsidR="00C1128A" w:rsidRPr="00703619" w:rsidRDefault="00C1128A" w:rsidP="00C1128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hAnsi="Times New Roman" w:cs="Times New Roman"/>
          <w:sz w:val="24"/>
          <w:szCs w:val="24"/>
          <w:lang w:eastAsia="ru-RU"/>
        </w:rPr>
        <w:t>А когда пойдут дожди из пустых бутылок -</w:t>
      </w:r>
    </w:p>
    <w:p w:rsidR="00C1128A" w:rsidRPr="00703619" w:rsidRDefault="00C1128A" w:rsidP="00C1128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На прогулку не ходи</w:t>
      </w:r>
      <w:r w:rsidRPr="00703619">
        <w:rPr>
          <w:rFonts w:ascii="Times New Roman" w:hAnsi="Times New Roman" w:cs="Times New Roman"/>
          <w:sz w:val="24"/>
          <w:szCs w:val="24"/>
          <w:lang w:eastAsia="ru-RU"/>
        </w:rPr>
        <w:t>: береги затылок!</w:t>
      </w:r>
    </w:p>
    <w:p w:rsidR="00C1128A" w:rsidRPr="00703619" w:rsidRDefault="00C1128A" w:rsidP="00C1128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hAnsi="Times New Roman" w:cs="Times New Roman"/>
          <w:sz w:val="24"/>
          <w:szCs w:val="24"/>
          <w:lang w:eastAsia="ru-RU"/>
        </w:rPr>
        <w:t>Что же вырастет в саду или в огороде,</w:t>
      </w:r>
    </w:p>
    <w:p w:rsidR="00C1128A" w:rsidRPr="00703619" w:rsidRDefault="00C1128A" w:rsidP="00C1128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hAnsi="Times New Roman" w:cs="Times New Roman"/>
          <w:sz w:val="24"/>
          <w:szCs w:val="24"/>
          <w:lang w:eastAsia="ru-RU"/>
        </w:rPr>
        <w:t>Как пойдёт круговорот мусора в природе?</w:t>
      </w:r>
    </w:p>
    <w:p w:rsidR="00C1128A" w:rsidRPr="00703619" w:rsidRDefault="00C1128A" w:rsidP="00C1128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hAnsi="Times New Roman" w:cs="Times New Roman"/>
          <w:sz w:val="24"/>
          <w:szCs w:val="24"/>
          <w:lang w:eastAsia="ru-RU"/>
        </w:rPr>
        <w:t>И хотя мы в школьный класс не летим в ракете,</w:t>
      </w:r>
    </w:p>
    <w:p w:rsidR="00C1128A" w:rsidRPr="00703619" w:rsidRDefault="00C1128A" w:rsidP="00C1128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hAnsi="Times New Roman" w:cs="Times New Roman"/>
          <w:sz w:val="24"/>
          <w:szCs w:val="24"/>
          <w:lang w:eastAsia="ru-RU"/>
        </w:rPr>
        <w:t>Лучше мусорить сейчас отвыкайте, дети!</w:t>
      </w:r>
    </w:p>
    <w:p w:rsidR="006669BE" w:rsidRPr="00703619" w:rsidRDefault="00AB21BA" w:rsidP="00AB21BA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03619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6669BE" w:rsidRPr="0070361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6669BE" w:rsidRDefault="006669BE" w:rsidP="00C1128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563" w:rsidRPr="00E44E64" w:rsidRDefault="00AB21BA" w:rsidP="008148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4765675</wp:posOffset>
            </wp:positionV>
            <wp:extent cx="6485255" cy="4322445"/>
            <wp:effectExtent l="19050" t="0" r="0" b="0"/>
            <wp:wrapTight wrapText="bothSides">
              <wp:wrapPolygon edited="0">
                <wp:start x="-63" y="0"/>
                <wp:lineTo x="-63" y="21514"/>
                <wp:lineTo x="21573" y="21514"/>
                <wp:lineTo x="21573" y="0"/>
                <wp:lineTo x="-63" y="0"/>
              </wp:wrapPolygon>
            </wp:wrapTight>
            <wp:docPr id="3" name="Рисунок 3" descr="https://s9.stc.all.kpcdn.net/share/i/12/10657431/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9.stc.all.kpcdn.net/share/i/12/10657431/inx960x6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706F">
        <w:rPr>
          <w:noProof/>
          <w:lang w:eastAsia="ru-RU"/>
        </w:rPr>
        <w:drawing>
          <wp:inline distT="0" distB="0" distL="0" distR="0">
            <wp:extent cx="5975779" cy="4423352"/>
            <wp:effectExtent l="19050" t="0" r="5921" b="0"/>
            <wp:docPr id="2" name="Рисунок 2" descr="https://pbs.twimg.com/media/DoXuXZlXcAEZhs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DoXuXZlXcAEZhs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018" cy="442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130" w:rsidRDefault="00E73130" w:rsidP="00E73130">
      <w:pPr>
        <w:rPr>
          <w:rFonts w:ascii="Times New Roman" w:hAnsi="Times New Roman" w:cs="Times New Roman"/>
          <w:sz w:val="28"/>
          <w:szCs w:val="28"/>
        </w:rPr>
      </w:pPr>
    </w:p>
    <w:p w:rsidR="004E706F" w:rsidRDefault="004E706F" w:rsidP="00E7313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70345" cy="4380376"/>
            <wp:effectExtent l="0" t="0" r="1905" b="1270"/>
            <wp:docPr id="4" name="Рисунок 4" descr="https://kaluga.sm-news.ru/wp-content/uploads/2018/07/f21494557422707f10ed3cfb9d402e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aluga.sm-news.ru/wp-content/uploads/2018/07/f21494557422707f10ed3cfb9d402e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8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6F" w:rsidRDefault="004E706F" w:rsidP="00E73130">
      <w:pPr>
        <w:rPr>
          <w:rFonts w:ascii="Times New Roman" w:hAnsi="Times New Roman" w:cs="Times New Roman"/>
          <w:sz w:val="28"/>
          <w:szCs w:val="28"/>
        </w:rPr>
      </w:pPr>
    </w:p>
    <w:p w:rsidR="00AB21BA" w:rsidRDefault="00AB2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706F" w:rsidRPr="00703619" w:rsidRDefault="00C454E8" w:rsidP="00AB21BA">
      <w:pPr>
        <w:jc w:val="right"/>
        <w:rPr>
          <w:rFonts w:ascii="Times New Roman" w:hAnsi="Times New Roman" w:cs="Times New Roman"/>
          <w:sz w:val="24"/>
          <w:szCs w:val="24"/>
        </w:rPr>
      </w:pPr>
      <w:r w:rsidRPr="00703619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4E706F" w:rsidRPr="00703619" w:rsidRDefault="004E706F" w:rsidP="00E73130">
      <w:pPr>
        <w:rPr>
          <w:rFonts w:ascii="Times New Roman" w:hAnsi="Times New Roman" w:cs="Times New Roman"/>
          <w:sz w:val="24"/>
          <w:szCs w:val="24"/>
        </w:rPr>
      </w:pPr>
    </w:p>
    <w:p w:rsidR="004B0ED9" w:rsidRPr="00703619" w:rsidRDefault="004B0ED9" w:rsidP="00E73130">
      <w:pPr>
        <w:rPr>
          <w:sz w:val="24"/>
          <w:szCs w:val="24"/>
        </w:rPr>
      </w:pPr>
    </w:p>
    <w:p w:rsidR="00C454E8" w:rsidRDefault="00AB21BA" w:rsidP="00E73130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109855</wp:posOffset>
            </wp:positionV>
            <wp:extent cx="3359150" cy="2119630"/>
            <wp:effectExtent l="19050" t="0" r="0" b="0"/>
            <wp:wrapTight wrapText="bothSides">
              <wp:wrapPolygon edited="0">
                <wp:start x="-122" y="0"/>
                <wp:lineTo x="-122" y="21354"/>
                <wp:lineTo x="21559" y="21354"/>
                <wp:lineTo x="21559" y="0"/>
                <wp:lineTo x="-122" y="0"/>
              </wp:wrapPolygon>
            </wp:wrapTight>
            <wp:docPr id="8" name="Рисунок 8" descr="https://www.lesonline.ru/pictures/image/1809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sonline.ru/pictures/image/18094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231775</wp:posOffset>
            </wp:positionV>
            <wp:extent cx="3077210" cy="1828800"/>
            <wp:effectExtent l="19050" t="0" r="8890" b="0"/>
            <wp:wrapTight wrapText="bothSides">
              <wp:wrapPolygon edited="0">
                <wp:start x="-134" y="0"/>
                <wp:lineTo x="-134" y="21375"/>
                <wp:lineTo x="21662" y="21375"/>
                <wp:lineTo x="21662" y="0"/>
                <wp:lineTo x="-134" y="0"/>
              </wp:wrapPolygon>
            </wp:wrapTight>
            <wp:docPr id="6" name="Рисунок 6" descr="http://i.ebayimg.com/images/i/261223370405-0-1/s-l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ebayimg.com/images/i/261223370405-0-1/s-l10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0ED9" w:rsidRDefault="004B0ED9" w:rsidP="00E73130">
      <w:pPr>
        <w:rPr>
          <w:noProof/>
          <w:lang w:eastAsia="ru-RU"/>
        </w:rPr>
      </w:pPr>
    </w:p>
    <w:p w:rsidR="00AB21BA" w:rsidRDefault="00AB21BA" w:rsidP="00E73130">
      <w:pPr>
        <w:rPr>
          <w:noProof/>
          <w:lang w:eastAsia="ru-RU"/>
        </w:rPr>
      </w:pPr>
    </w:p>
    <w:p w:rsidR="00AB21BA" w:rsidRDefault="00AB21BA" w:rsidP="00E73130">
      <w:pPr>
        <w:rPr>
          <w:noProof/>
          <w:lang w:eastAsia="ru-RU"/>
        </w:rPr>
      </w:pPr>
    </w:p>
    <w:p w:rsidR="00AB21BA" w:rsidRDefault="00AB21BA" w:rsidP="00E73130">
      <w:pPr>
        <w:rPr>
          <w:noProof/>
          <w:lang w:eastAsia="ru-RU"/>
        </w:rPr>
      </w:pPr>
    </w:p>
    <w:p w:rsidR="00AB21BA" w:rsidRDefault="00AB21BA" w:rsidP="00E73130">
      <w:pPr>
        <w:rPr>
          <w:noProof/>
          <w:lang w:eastAsia="ru-RU"/>
        </w:rPr>
      </w:pPr>
    </w:p>
    <w:p w:rsidR="00AB21BA" w:rsidRDefault="00AB21BA" w:rsidP="00E73130">
      <w:pPr>
        <w:rPr>
          <w:noProof/>
          <w:lang w:eastAsia="ru-RU"/>
        </w:rPr>
      </w:pPr>
    </w:p>
    <w:p w:rsidR="00AB21BA" w:rsidRDefault="00AB21BA" w:rsidP="00E73130">
      <w:pPr>
        <w:rPr>
          <w:noProof/>
          <w:lang w:eastAsia="ru-RU"/>
        </w:rPr>
      </w:pPr>
    </w:p>
    <w:p w:rsidR="00AB21BA" w:rsidRDefault="00AB21BA" w:rsidP="00E73130">
      <w:pPr>
        <w:rPr>
          <w:noProof/>
          <w:lang w:eastAsia="ru-RU"/>
        </w:rPr>
      </w:pPr>
    </w:p>
    <w:p w:rsidR="00AB21BA" w:rsidRDefault="00AB21BA" w:rsidP="00E73130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400050</wp:posOffset>
            </wp:positionV>
            <wp:extent cx="3492500" cy="1953260"/>
            <wp:effectExtent l="19050" t="0" r="0" b="0"/>
            <wp:wrapTight wrapText="bothSides">
              <wp:wrapPolygon edited="0">
                <wp:start x="-118" y="0"/>
                <wp:lineTo x="-118" y="21488"/>
                <wp:lineTo x="21561" y="21488"/>
                <wp:lineTo x="21561" y="0"/>
                <wp:lineTo x="-118" y="0"/>
              </wp:wrapPolygon>
            </wp:wrapTight>
            <wp:docPr id="15" name="Рисунок 9" descr="https://images.golos.io/DQmciXixgZkCnX5RwhPjDnwPDkJKMLRqLAsrK93t4EYhaXj/orig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.golos.io/DQmciXixgZkCnX5RwhPjDnwPDkJKMLRqLAsrK93t4EYhaXj/orig%20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171450</wp:posOffset>
            </wp:positionV>
            <wp:extent cx="3263900" cy="2181860"/>
            <wp:effectExtent l="19050" t="0" r="0" b="0"/>
            <wp:wrapTight wrapText="bothSides">
              <wp:wrapPolygon edited="0">
                <wp:start x="-126" y="0"/>
                <wp:lineTo x="-126" y="21499"/>
                <wp:lineTo x="21558" y="21499"/>
                <wp:lineTo x="21558" y="0"/>
                <wp:lineTo x="-126" y="0"/>
              </wp:wrapPolygon>
            </wp:wrapTight>
            <wp:docPr id="7" name="Рисунок 7" descr="https://im0-tub-ru.yandex.net/i?id=7cd82b924b8351804de5f4c1678e6efa&amp;n=33&amp;w=202&amp;h=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7cd82b924b8351804de5f4c1678e6efa&amp;n=33&amp;w=202&amp;h=1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21BA" w:rsidRDefault="00AB21BA" w:rsidP="00E73130">
      <w:pPr>
        <w:rPr>
          <w:noProof/>
          <w:lang w:eastAsia="ru-RU"/>
        </w:rPr>
      </w:pPr>
    </w:p>
    <w:p w:rsidR="00AB21BA" w:rsidRDefault="00AB21BA" w:rsidP="00E73130">
      <w:pPr>
        <w:rPr>
          <w:noProof/>
          <w:lang w:eastAsia="ru-RU"/>
        </w:rPr>
      </w:pPr>
    </w:p>
    <w:p w:rsidR="00AB21BA" w:rsidRDefault="00AB21BA" w:rsidP="00E73130">
      <w:pPr>
        <w:rPr>
          <w:noProof/>
          <w:lang w:eastAsia="ru-RU"/>
        </w:rPr>
      </w:pPr>
    </w:p>
    <w:p w:rsidR="00B46E66" w:rsidRDefault="00B46E66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AB21BA" w:rsidRDefault="00B46E66" w:rsidP="00E7313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52780</wp:posOffset>
            </wp:positionH>
            <wp:positionV relativeFrom="paragraph">
              <wp:posOffset>-768985</wp:posOffset>
            </wp:positionV>
            <wp:extent cx="7623810" cy="11138535"/>
            <wp:effectExtent l="19050" t="0" r="0" b="0"/>
            <wp:wrapNone/>
            <wp:docPr id="14" name="Рисунок 11" descr="http://img.crazys.info/files/i/2009.1.2/1230899649_hj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crazys.info/files/i/2009.1.2/1230899649_hj0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1113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1BA" w:rsidRDefault="00AB21BA" w:rsidP="00E73130">
      <w:pPr>
        <w:rPr>
          <w:noProof/>
          <w:lang w:eastAsia="ru-RU"/>
        </w:rPr>
      </w:pPr>
    </w:p>
    <w:p w:rsidR="00AB21BA" w:rsidRDefault="00AB21BA" w:rsidP="00E73130">
      <w:pPr>
        <w:rPr>
          <w:noProof/>
          <w:lang w:eastAsia="ru-RU"/>
        </w:rPr>
      </w:pPr>
    </w:p>
    <w:p w:rsidR="00AB21BA" w:rsidRDefault="00AB21BA" w:rsidP="00E73130">
      <w:pPr>
        <w:rPr>
          <w:noProof/>
          <w:lang w:eastAsia="ru-RU"/>
        </w:rPr>
      </w:pPr>
    </w:p>
    <w:p w:rsidR="00AB21BA" w:rsidRDefault="00AB21BA" w:rsidP="00E73130">
      <w:pPr>
        <w:rPr>
          <w:noProof/>
          <w:lang w:eastAsia="ru-RU"/>
        </w:rPr>
      </w:pPr>
    </w:p>
    <w:p w:rsidR="004B0ED9" w:rsidRDefault="004B0ED9" w:rsidP="00E73130">
      <w:pPr>
        <w:rPr>
          <w:rFonts w:ascii="Times New Roman" w:hAnsi="Times New Roman" w:cs="Times New Roman"/>
          <w:sz w:val="28"/>
          <w:szCs w:val="28"/>
        </w:rPr>
      </w:pPr>
    </w:p>
    <w:sectPr w:rsidR="004B0ED9" w:rsidSect="00123D5D">
      <w:footerReference w:type="default" r:id="rId17"/>
      <w:pgSz w:w="11906" w:h="16838"/>
      <w:pgMar w:top="1276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AAB" w:rsidRDefault="009B3AAB" w:rsidP="00B46E66">
      <w:pPr>
        <w:spacing w:after="0" w:line="240" w:lineRule="auto"/>
      </w:pPr>
      <w:r>
        <w:separator/>
      </w:r>
    </w:p>
  </w:endnote>
  <w:endnote w:type="continuationSeparator" w:id="0">
    <w:p w:rsidR="009B3AAB" w:rsidRDefault="009B3AAB" w:rsidP="00B4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26818"/>
      <w:docPartObj>
        <w:docPartGallery w:val="Page Numbers (Bottom of Page)"/>
        <w:docPartUnique/>
      </w:docPartObj>
    </w:sdtPr>
    <w:sdtContent>
      <w:p w:rsidR="00B46E66" w:rsidRDefault="00FD0AD8">
        <w:pPr>
          <w:pStyle w:val="ad"/>
          <w:jc w:val="right"/>
        </w:pPr>
        <w:r>
          <w:fldChar w:fldCharType="begin"/>
        </w:r>
        <w:r w:rsidR="00123D5D">
          <w:instrText xml:space="preserve"> PAGE   \* MERGEFORMAT </w:instrText>
        </w:r>
        <w:r>
          <w:fldChar w:fldCharType="separate"/>
        </w:r>
        <w:r w:rsidR="00D90F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6E66" w:rsidRDefault="00B46E6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AAB" w:rsidRDefault="009B3AAB" w:rsidP="00B46E66">
      <w:pPr>
        <w:spacing w:after="0" w:line="240" w:lineRule="auto"/>
      </w:pPr>
      <w:r>
        <w:separator/>
      </w:r>
    </w:p>
  </w:footnote>
  <w:footnote w:type="continuationSeparator" w:id="0">
    <w:p w:rsidR="009B3AAB" w:rsidRDefault="009B3AAB" w:rsidP="00B46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2F6"/>
    <w:multiLevelType w:val="hybridMultilevel"/>
    <w:tmpl w:val="4BAC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5390"/>
    <w:multiLevelType w:val="hybridMultilevel"/>
    <w:tmpl w:val="B9FC9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A456F"/>
    <w:multiLevelType w:val="hybridMultilevel"/>
    <w:tmpl w:val="8F04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451D3"/>
    <w:multiLevelType w:val="hybridMultilevel"/>
    <w:tmpl w:val="04AC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031CF"/>
    <w:multiLevelType w:val="hybridMultilevel"/>
    <w:tmpl w:val="20BE73A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6CA11B82"/>
    <w:multiLevelType w:val="hybridMultilevel"/>
    <w:tmpl w:val="941A0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24F28"/>
    <w:multiLevelType w:val="hybridMultilevel"/>
    <w:tmpl w:val="CF30F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21E6A"/>
    <w:multiLevelType w:val="hybridMultilevel"/>
    <w:tmpl w:val="73E23C78"/>
    <w:lvl w:ilvl="0" w:tplc="33720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5F6EAC"/>
    <w:multiLevelType w:val="hybridMultilevel"/>
    <w:tmpl w:val="C9CE9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60280"/>
    <w:multiLevelType w:val="hybridMultilevel"/>
    <w:tmpl w:val="7D324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988"/>
    <w:rsid w:val="00040A7C"/>
    <w:rsid w:val="000B6FCB"/>
    <w:rsid w:val="000C62E9"/>
    <w:rsid w:val="000E7C10"/>
    <w:rsid w:val="00100E3D"/>
    <w:rsid w:val="00103889"/>
    <w:rsid w:val="00123D5D"/>
    <w:rsid w:val="0014741F"/>
    <w:rsid w:val="00183973"/>
    <w:rsid w:val="00192183"/>
    <w:rsid w:val="001B6CAE"/>
    <w:rsid w:val="001C5131"/>
    <w:rsid w:val="001D511C"/>
    <w:rsid w:val="001E4316"/>
    <w:rsid w:val="001F03E2"/>
    <w:rsid w:val="001F6BFB"/>
    <w:rsid w:val="00215520"/>
    <w:rsid w:val="00226E1B"/>
    <w:rsid w:val="00277E5D"/>
    <w:rsid w:val="00295853"/>
    <w:rsid w:val="002B1416"/>
    <w:rsid w:val="002D5C5E"/>
    <w:rsid w:val="00304D54"/>
    <w:rsid w:val="00334D9A"/>
    <w:rsid w:val="0035048E"/>
    <w:rsid w:val="00372F5D"/>
    <w:rsid w:val="0038418E"/>
    <w:rsid w:val="0039571D"/>
    <w:rsid w:val="003E25E8"/>
    <w:rsid w:val="00403EE0"/>
    <w:rsid w:val="00437029"/>
    <w:rsid w:val="004450E2"/>
    <w:rsid w:val="00494AAA"/>
    <w:rsid w:val="004B0C4C"/>
    <w:rsid w:val="004B0ED9"/>
    <w:rsid w:val="004B2ABD"/>
    <w:rsid w:val="004B66FD"/>
    <w:rsid w:val="004C6BEB"/>
    <w:rsid w:val="004C7CA5"/>
    <w:rsid w:val="004E706F"/>
    <w:rsid w:val="00503C4F"/>
    <w:rsid w:val="00551912"/>
    <w:rsid w:val="00570DD9"/>
    <w:rsid w:val="005836D1"/>
    <w:rsid w:val="00590C13"/>
    <w:rsid w:val="0059487F"/>
    <w:rsid w:val="005A1AFE"/>
    <w:rsid w:val="005A7046"/>
    <w:rsid w:val="00624A7D"/>
    <w:rsid w:val="0064732B"/>
    <w:rsid w:val="006669BE"/>
    <w:rsid w:val="006834E0"/>
    <w:rsid w:val="006E7B61"/>
    <w:rsid w:val="00703619"/>
    <w:rsid w:val="00762C90"/>
    <w:rsid w:val="0077566F"/>
    <w:rsid w:val="007945A4"/>
    <w:rsid w:val="00794D64"/>
    <w:rsid w:val="007C530A"/>
    <w:rsid w:val="007F1F1B"/>
    <w:rsid w:val="00801507"/>
    <w:rsid w:val="00814866"/>
    <w:rsid w:val="00833DE6"/>
    <w:rsid w:val="008756F3"/>
    <w:rsid w:val="008A5694"/>
    <w:rsid w:val="008B5477"/>
    <w:rsid w:val="008F68A9"/>
    <w:rsid w:val="00902563"/>
    <w:rsid w:val="00964ED5"/>
    <w:rsid w:val="009B3AAB"/>
    <w:rsid w:val="009E13E2"/>
    <w:rsid w:val="00A23378"/>
    <w:rsid w:val="00A357A5"/>
    <w:rsid w:val="00A44F46"/>
    <w:rsid w:val="00A5254B"/>
    <w:rsid w:val="00A75A36"/>
    <w:rsid w:val="00AB21BA"/>
    <w:rsid w:val="00AE5D5B"/>
    <w:rsid w:val="00B04E36"/>
    <w:rsid w:val="00B17465"/>
    <w:rsid w:val="00B46E66"/>
    <w:rsid w:val="00B6389B"/>
    <w:rsid w:val="00BA2048"/>
    <w:rsid w:val="00BA4AAD"/>
    <w:rsid w:val="00BC143C"/>
    <w:rsid w:val="00BD48C5"/>
    <w:rsid w:val="00BD7831"/>
    <w:rsid w:val="00C1128A"/>
    <w:rsid w:val="00C14988"/>
    <w:rsid w:val="00C15E49"/>
    <w:rsid w:val="00C22AC5"/>
    <w:rsid w:val="00C3593B"/>
    <w:rsid w:val="00C454E8"/>
    <w:rsid w:val="00C56897"/>
    <w:rsid w:val="00C57DE1"/>
    <w:rsid w:val="00C71A1E"/>
    <w:rsid w:val="00C723F7"/>
    <w:rsid w:val="00CA26DF"/>
    <w:rsid w:val="00CA4AA3"/>
    <w:rsid w:val="00CC0993"/>
    <w:rsid w:val="00CF7775"/>
    <w:rsid w:val="00D05B9C"/>
    <w:rsid w:val="00D20CBB"/>
    <w:rsid w:val="00D42802"/>
    <w:rsid w:val="00D809FB"/>
    <w:rsid w:val="00D90F59"/>
    <w:rsid w:val="00D975E3"/>
    <w:rsid w:val="00E44E64"/>
    <w:rsid w:val="00E73130"/>
    <w:rsid w:val="00E7468F"/>
    <w:rsid w:val="00E80E13"/>
    <w:rsid w:val="00ED6BC5"/>
    <w:rsid w:val="00F32CFA"/>
    <w:rsid w:val="00F47822"/>
    <w:rsid w:val="00F51FA9"/>
    <w:rsid w:val="00F65BE5"/>
    <w:rsid w:val="00F76397"/>
    <w:rsid w:val="00FA259A"/>
    <w:rsid w:val="00FA6166"/>
    <w:rsid w:val="00FD0AD8"/>
    <w:rsid w:val="00FD5209"/>
    <w:rsid w:val="00FD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988"/>
    <w:pPr>
      <w:ind w:left="720"/>
      <w:contextualSpacing/>
    </w:pPr>
  </w:style>
  <w:style w:type="table" w:styleId="a4">
    <w:name w:val="Table Grid"/>
    <w:basedOn w:val="a1"/>
    <w:uiPriority w:val="59"/>
    <w:rsid w:val="00C1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D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975E3"/>
    <w:rPr>
      <w:b/>
      <w:bCs/>
    </w:rPr>
  </w:style>
  <w:style w:type="character" w:customStyle="1" w:styleId="c8">
    <w:name w:val="c8"/>
    <w:basedOn w:val="a0"/>
    <w:rsid w:val="00183973"/>
  </w:style>
  <w:style w:type="character" w:customStyle="1" w:styleId="c1">
    <w:name w:val="c1"/>
    <w:basedOn w:val="a0"/>
    <w:rsid w:val="00226E1B"/>
  </w:style>
  <w:style w:type="paragraph" w:customStyle="1" w:styleId="c2">
    <w:name w:val="c2"/>
    <w:basedOn w:val="a"/>
    <w:rsid w:val="0022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26E1B"/>
  </w:style>
  <w:style w:type="paragraph" w:styleId="a8">
    <w:name w:val="No Spacing"/>
    <w:uiPriority w:val="1"/>
    <w:qFormat/>
    <w:rsid w:val="006E7B61"/>
    <w:pPr>
      <w:spacing w:after="0" w:line="240" w:lineRule="auto"/>
    </w:pPr>
  </w:style>
  <w:style w:type="character" w:customStyle="1" w:styleId="c10">
    <w:name w:val="c10"/>
    <w:basedOn w:val="a0"/>
    <w:rsid w:val="001D511C"/>
  </w:style>
  <w:style w:type="paragraph" w:customStyle="1" w:styleId="c5">
    <w:name w:val="c5"/>
    <w:basedOn w:val="a"/>
    <w:rsid w:val="001D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C11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1128A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B46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6E66"/>
  </w:style>
  <w:style w:type="paragraph" w:styleId="ad">
    <w:name w:val="footer"/>
    <w:basedOn w:val="a"/>
    <w:link w:val="ae"/>
    <w:uiPriority w:val="99"/>
    <w:unhideWhenUsed/>
    <w:rsid w:val="00B46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6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5CC4-43AE-411C-9791-B1DE96A9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44</cp:revision>
  <cp:lastPrinted>2019-04-26T13:45:00Z</cp:lastPrinted>
  <dcterms:created xsi:type="dcterms:W3CDTF">2018-10-28T11:21:00Z</dcterms:created>
  <dcterms:modified xsi:type="dcterms:W3CDTF">2022-10-16T15:36:00Z</dcterms:modified>
</cp:coreProperties>
</file>